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75"/>
        <w:gridCol w:w="856"/>
        <w:gridCol w:w="866"/>
        <w:gridCol w:w="858"/>
        <w:gridCol w:w="858"/>
        <w:gridCol w:w="863"/>
        <w:gridCol w:w="863"/>
        <w:gridCol w:w="864"/>
        <w:gridCol w:w="859"/>
        <w:gridCol w:w="1410"/>
      </w:tblGrid>
      <w:tr w:rsidR="00243936" w:rsidRPr="00C67C0A" w:rsidTr="00B0321D">
        <w:trPr>
          <w:trHeight w:val="322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ibship</w:t>
            </w: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Clusters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N</w:t>
            </w: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N</w:t>
            </w: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others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athers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amilies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ull sib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ull sib</w:t>
            </w:r>
            <w:r w:rsidR="00127A4E"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p</w:t>
            </w:r>
          </w:p>
        </w:tc>
      </w:tr>
      <w:tr w:rsidR="00243936" w:rsidRPr="00C67C0A" w:rsidTr="00B0321D">
        <w:trPr>
          <w:trHeight w:val="425"/>
        </w:trPr>
        <w:tc>
          <w:tcPr>
            <w:tcW w:w="775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GOM</w:t>
            </w:r>
          </w:p>
        </w:tc>
        <w:tc>
          <w:tcPr>
            <w:tcW w:w="856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8 ± 5</w:t>
            </w:r>
          </w:p>
        </w:tc>
        <w:tc>
          <w:tcPr>
            <w:tcW w:w="866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 ± 1</w:t>
            </w:r>
          </w:p>
        </w:tc>
        <w:tc>
          <w:tcPr>
            <w:tcW w:w="858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 ± 6</w:t>
            </w:r>
          </w:p>
        </w:tc>
        <w:tc>
          <w:tcPr>
            <w:tcW w:w="858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 ± 1</w:t>
            </w:r>
          </w:p>
        </w:tc>
        <w:tc>
          <w:tcPr>
            <w:tcW w:w="863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 ± 1</w:t>
            </w:r>
          </w:p>
        </w:tc>
        <w:tc>
          <w:tcPr>
            <w:tcW w:w="863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 ± 2</w:t>
            </w:r>
          </w:p>
        </w:tc>
        <w:tc>
          <w:tcPr>
            <w:tcW w:w="864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5 ± 4</w:t>
            </w:r>
          </w:p>
        </w:tc>
        <w:tc>
          <w:tcPr>
            <w:tcW w:w="859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 ± 5</w:t>
            </w:r>
          </w:p>
        </w:tc>
        <w:tc>
          <w:tcPr>
            <w:tcW w:w="1410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.174 ± 0.105</w:t>
            </w:r>
          </w:p>
        </w:tc>
      </w:tr>
      <w:tr w:rsidR="00243936" w:rsidRPr="00C67C0A" w:rsidTr="00B0321D">
        <w:trPr>
          <w:trHeight w:val="358"/>
        </w:trPr>
        <w:tc>
          <w:tcPr>
            <w:tcW w:w="775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ED</w:t>
            </w:r>
          </w:p>
        </w:tc>
        <w:tc>
          <w:tcPr>
            <w:tcW w:w="856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 ± 0</w:t>
            </w:r>
          </w:p>
        </w:tc>
        <w:tc>
          <w:tcPr>
            <w:tcW w:w="866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 ± 2</w:t>
            </w:r>
          </w:p>
        </w:tc>
        <w:tc>
          <w:tcPr>
            <w:tcW w:w="858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 ± 3</w:t>
            </w:r>
          </w:p>
        </w:tc>
        <w:tc>
          <w:tcPr>
            <w:tcW w:w="858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 ± 1</w:t>
            </w:r>
          </w:p>
        </w:tc>
        <w:tc>
          <w:tcPr>
            <w:tcW w:w="863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 ± 3</w:t>
            </w:r>
          </w:p>
        </w:tc>
        <w:tc>
          <w:tcPr>
            <w:tcW w:w="863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 ± 1</w:t>
            </w:r>
          </w:p>
        </w:tc>
        <w:tc>
          <w:tcPr>
            <w:tcW w:w="864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7 ± 1</w:t>
            </w:r>
          </w:p>
        </w:tc>
        <w:tc>
          <w:tcPr>
            <w:tcW w:w="859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 ± 4</w:t>
            </w:r>
          </w:p>
        </w:tc>
        <w:tc>
          <w:tcPr>
            <w:tcW w:w="1410" w:type="dxa"/>
            <w:vAlign w:val="center"/>
          </w:tcPr>
          <w:p w:rsidR="001662CB" w:rsidRPr="00C67C0A" w:rsidRDefault="00D428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7C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.228 ± 0.135</w:t>
            </w:r>
          </w:p>
        </w:tc>
      </w:tr>
    </w:tbl>
    <w:p w:rsidR="001662CB" w:rsidRDefault="00127A4E">
      <w:pPr>
        <w:rPr>
          <w:rFonts w:ascii="Arial" w:hAnsi="Arial" w:cs="Arial"/>
          <w:lang w:val="en-US"/>
        </w:rPr>
      </w:pPr>
      <w:r w:rsidRPr="00127A4E">
        <w:rPr>
          <w:rFonts w:ascii="Times New Roman" w:hAnsi="Times New Roman" w:cs="Times New Roman"/>
          <w:b/>
          <w:sz w:val="16"/>
          <w:szCs w:val="16"/>
          <w:vertAlign w:val="superscript"/>
          <w:lang w:val="en-US"/>
        </w:rPr>
        <w:t>1</w:t>
      </w:r>
      <w:r w:rsidR="00FA4EEB">
        <w:rPr>
          <w:rFonts w:ascii="Times New Roman" w:hAnsi="Times New Roman" w:cs="Times New Roman"/>
          <w:sz w:val="20"/>
          <w:szCs w:val="20"/>
          <w:lang w:val="en-US"/>
        </w:rPr>
        <w:t>Replicate</w:t>
      </w:r>
      <w:r w:rsidR="00243936" w:rsidRPr="00095C1E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r w:rsidR="00FA4EEB">
        <w:rPr>
          <w:rFonts w:ascii="Times New Roman" w:hAnsi="Times New Roman" w:cs="Times New Roman"/>
          <w:sz w:val="20"/>
          <w:szCs w:val="20"/>
          <w:lang w:val="en-US"/>
        </w:rPr>
        <w:t>consisted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riplicate</w:t>
      </w:r>
      <w:r w:rsidR="00FA4E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4EEB">
        <w:rPr>
          <w:rFonts w:ascii="Times New Roman" w:hAnsi="Times New Roman" w:cs="Times New Roman"/>
          <w:sz w:val="20"/>
          <w:szCs w:val="20"/>
          <w:lang w:val="en-US"/>
        </w:rPr>
        <w:t>multiloc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genotypes at</w:t>
      </w:r>
      <w:r w:rsidR="00243936" w:rsidRPr="00095C1E">
        <w:rPr>
          <w:rFonts w:ascii="Times New Roman" w:hAnsi="Times New Roman" w:cs="Times New Roman"/>
          <w:sz w:val="20"/>
          <w:szCs w:val="20"/>
          <w:lang w:val="en-US"/>
        </w:rPr>
        <w:t xml:space="preserve"> 8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icrosatellite </w:t>
      </w:r>
      <w:r w:rsidR="00243936" w:rsidRPr="00095C1E">
        <w:rPr>
          <w:rFonts w:ascii="Times New Roman" w:hAnsi="Times New Roman" w:cs="Times New Roman"/>
          <w:sz w:val="20"/>
          <w:szCs w:val="20"/>
          <w:lang w:val="en-US"/>
        </w:rPr>
        <w:t>loci, and for 7 and 6 loci (excluding Tth16-2 and also Ttho1 due to null allele presence).</w:t>
      </w:r>
    </w:p>
    <w:sectPr w:rsidR="001662CB" w:rsidSect="009B4C4C">
      <w:type w:val="continuous"/>
      <w:pgSz w:w="12240" w:h="15840" w:orient="landscape" w:code="1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E0" w:rsidRDefault="006810E0" w:rsidP="00580055">
      <w:pPr>
        <w:spacing w:after="0" w:line="240" w:lineRule="auto"/>
      </w:pPr>
      <w:r>
        <w:separator/>
      </w:r>
    </w:p>
  </w:endnote>
  <w:endnote w:type="continuationSeparator" w:id="0">
    <w:p w:rsidR="006810E0" w:rsidRDefault="006810E0" w:rsidP="0058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E0" w:rsidRDefault="006810E0" w:rsidP="00580055">
      <w:pPr>
        <w:spacing w:after="0" w:line="240" w:lineRule="auto"/>
      </w:pPr>
      <w:r>
        <w:separator/>
      </w:r>
    </w:p>
  </w:footnote>
  <w:footnote w:type="continuationSeparator" w:id="0">
    <w:p w:rsidR="006810E0" w:rsidRDefault="006810E0" w:rsidP="0058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7B96"/>
    <w:multiLevelType w:val="hybridMultilevel"/>
    <w:tmpl w:val="B252783E"/>
    <w:lvl w:ilvl="0" w:tplc="5D282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484A"/>
    <w:multiLevelType w:val="hybridMultilevel"/>
    <w:tmpl w:val="4552D7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732"/>
    <w:multiLevelType w:val="hybridMultilevel"/>
    <w:tmpl w:val="2D9281E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B60508"/>
    <w:multiLevelType w:val="hybridMultilevel"/>
    <w:tmpl w:val="EEAE20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74B"/>
    <w:multiLevelType w:val="multilevel"/>
    <w:tmpl w:val="AEEAD6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E6074D"/>
    <w:multiLevelType w:val="multilevel"/>
    <w:tmpl w:val="29226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767773"/>
    <w:rsid w:val="00001303"/>
    <w:rsid w:val="00001A47"/>
    <w:rsid w:val="00001F29"/>
    <w:rsid w:val="0000320B"/>
    <w:rsid w:val="00003F1A"/>
    <w:rsid w:val="00004034"/>
    <w:rsid w:val="0000404E"/>
    <w:rsid w:val="00004578"/>
    <w:rsid w:val="00011402"/>
    <w:rsid w:val="0001272F"/>
    <w:rsid w:val="00014B20"/>
    <w:rsid w:val="00014DAC"/>
    <w:rsid w:val="00016A20"/>
    <w:rsid w:val="000174BB"/>
    <w:rsid w:val="000174E7"/>
    <w:rsid w:val="00017537"/>
    <w:rsid w:val="00017E00"/>
    <w:rsid w:val="000204FB"/>
    <w:rsid w:val="0002185E"/>
    <w:rsid w:val="00021F90"/>
    <w:rsid w:val="00024FE0"/>
    <w:rsid w:val="0002559D"/>
    <w:rsid w:val="000266D0"/>
    <w:rsid w:val="00027157"/>
    <w:rsid w:val="000272C1"/>
    <w:rsid w:val="000304AC"/>
    <w:rsid w:val="00030B89"/>
    <w:rsid w:val="00031529"/>
    <w:rsid w:val="00031E26"/>
    <w:rsid w:val="00032BD8"/>
    <w:rsid w:val="00033E19"/>
    <w:rsid w:val="0003403A"/>
    <w:rsid w:val="0003590D"/>
    <w:rsid w:val="00036032"/>
    <w:rsid w:val="000366C1"/>
    <w:rsid w:val="0003743B"/>
    <w:rsid w:val="0004104C"/>
    <w:rsid w:val="0004117C"/>
    <w:rsid w:val="00041540"/>
    <w:rsid w:val="00042E9C"/>
    <w:rsid w:val="000441B6"/>
    <w:rsid w:val="00045C97"/>
    <w:rsid w:val="00046EFE"/>
    <w:rsid w:val="00047BFD"/>
    <w:rsid w:val="00047CBA"/>
    <w:rsid w:val="00047F91"/>
    <w:rsid w:val="00050533"/>
    <w:rsid w:val="000507C6"/>
    <w:rsid w:val="000513D1"/>
    <w:rsid w:val="0005475A"/>
    <w:rsid w:val="00056097"/>
    <w:rsid w:val="0005756A"/>
    <w:rsid w:val="00057780"/>
    <w:rsid w:val="0005781C"/>
    <w:rsid w:val="000607B3"/>
    <w:rsid w:val="000607E1"/>
    <w:rsid w:val="00060A28"/>
    <w:rsid w:val="00063D7E"/>
    <w:rsid w:val="00064687"/>
    <w:rsid w:val="000648EF"/>
    <w:rsid w:val="00066A92"/>
    <w:rsid w:val="00067FDD"/>
    <w:rsid w:val="00071411"/>
    <w:rsid w:val="00071A0F"/>
    <w:rsid w:val="000729E4"/>
    <w:rsid w:val="0007315F"/>
    <w:rsid w:val="0007452C"/>
    <w:rsid w:val="00080100"/>
    <w:rsid w:val="00080290"/>
    <w:rsid w:val="00080335"/>
    <w:rsid w:val="00080D82"/>
    <w:rsid w:val="00080E2D"/>
    <w:rsid w:val="000823BB"/>
    <w:rsid w:val="000869FB"/>
    <w:rsid w:val="00086D4A"/>
    <w:rsid w:val="0008737C"/>
    <w:rsid w:val="00091C36"/>
    <w:rsid w:val="00091D92"/>
    <w:rsid w:val="00094174"/>
    <w:rsid w:val="00094FA4"/>
    <w:rsid w:val="00095C04"/>
    <w:rsid w:val="00095C1E"/>
    <w:rsid w:val="00095E0E"/>
    <w:rsid w:val="00096419"/>
    <w:rsid w:val="00096DF5"/>
    <w:rsid w:val="000970A7"/>
    <w:rsid w:val="00097422"/>
    <w:rsid w:val="000A023D"/>
    <w:rsid w:val="000A0747"/>
    <w:rsid w:val="000A4CB0"/>
    <w:rsid w:val="000A67B6"/>
    <w:rsid w:val="000A7F19"/>
    <w:rsid w:val="000B0B66"/>
    <w:rsid w:val="000B0CD3"/>
    <w:rsid w:val="000B1565"/>
    <w:rsid w:val="000B2018"/>
    <w:rsid w:val="000B35BB"/>
    <w:rsid w:val="000B387C"/>
    <w:rsid w:val="000B439E"/>
    <w:rsid w:val="000B442A"/>
    <w:rsid w:val="000B45E8"/>
    <w:rsid w:val="000B49B8"/>
    <w:rsid w:val="000B4B9E"/>
    <w:rsid w:val="000B577F"/>
    <w:rsid w:val="000B7B75"/>
    <w:rsid w:val="000C03F4"/>
    <w:rsid w:val="000C04AA"/>
    <w:rsid w:val="000C0854"/>
    <w:rsid w:val="000C0C8E"/>
    <w:rsid w:val="000C114D"/>
    <w:rsid w:val="000C1B8E"/>
    <w:rsid w:val="000C21E0"/>
    <w:rsid w:val="000C2A30"/>
    <w:rsid w:val="000C3D4B"/>
    <w:rsid w:val="000C4DC9"/>
    <w:rsid w:val="000C5C40"/>
    <w:rsid w:val="000C5CDA"/>
    <w:rsid w:val="000C665A"/>
    <w:rsid w:val="000C7198"/>
    <w:rsid w:val="000C7850"/>
    <w:rsid w:val="000D0B85"/>
    <w:rsid w:val="000D108D"/>
    <w:rsid w:val="000D10C7"/>
    <w:rsid w:val="000D1194"/>
    <w:rsid w:val="000D181A"/>
    <w:rsid w:val="000D1DC7"/>
    <w:rsid w:val="000D3F1E"/>
    <w:rsid w:val="000D4451"/>
    <w:rsid w:val="000D4572"/>
    <w:rsid w:val="000E157C"/>
    <w:rsid w:val="000E1976"/>
    <w:rsid w:val="000E1A67"/>
    <w:rsid w:val="000E22C1"/>
    <w:rsid w:val="000E26C7"/>
    <w:rsid w:val="000E5B15"/>
    <w:rsid w:val="000E6112"/>
    <w:rsid w:val="000E6902"/>
    <w:rsid w:val="000E6A55"/>
    <w:rsid w:val="000E708B"/>
    <w:rsid w:val="000F0AB5"/>
    <w:rsid w:val="000F0D01"/>
    <w:rsid w:val="000F246E"/>
    <w:rsid w:val="000F269C"/>
    <w:rsid w:val="000F2BF3"/>
    <w:rsid w:val="000F315E"/>
    <w:rsid w:val="000F31C0"/>
    <w:rsid w:val="000F5898"/>
    <w:rsid w:val="000F6263"/>
    <w:rsid w:val="000F7BC6"/>
    <w:rsid w:val="001039A0"/>
    <w:rsid w:val="00104636"/>
    <w:rsid w:val="00105A9E"/>
    <w:rsid w:val="00105DBD"/>
    <w:rsid w:val="001063B9"/>
    <w:rsid w:val="00107558"/>
    <w:rsid w:val="00111322"/>
    <w:rsid w:val="00112CE7"/>
    <w:rsid w:val="0011653F"/>
    <w:rsid w:val="00116851"/>
    <w:rsid w:val="001169BF"/>
    <w:rsid w:val="00120880"/>
    <w:rsid w:val="0012156C"/>
    <w:rsid w:val="00121ACB"/>
    <w:rsid w:val="00121BA9"/>
    <w:rsid w:val="001226B9"/>
    <w:rsid w:val="00122CCA"/>
    <w:rsid w:val="00123556"/>
    <w:rsid w:val="0012390C"/>
    <w:rsid w:val="00124250"/>
    <w:rsid w:val="00124C26"/>
    <w:rsid w:val="00125070"/>
    <w:rsid w:val="00125970"/>
    <w:rsid w:val="00125D53"/>
    <w:rsid w:val="0012715D"/>
    <w:rsid w:val="00127A4E"/>
    <w:rsid w:val="00130CD1"/>
    <w:rsid w:val="00131002"/>
    <w:rsid w:val="001325D3"/>
    <w:rsid w:val="00132D52"/>
    <w:rsid w:val="00133E69"/>
    <w:rsid w:val="00135658"/>
    <w:rsid w:val="00135CC7"/>
    <w:rsid w:val="00136771"/>
    <w:rsid w:val="001401FA"/>
    <w:rsid w:val="001416E3"/>
    <w:rsid w:val="00141756"/>
    <w:rsid w:val="001442F4"/>
    <w:rsid w:val="001446BC"/>
    <w:rsid w:val="00146768"/>
    <w:rsid w:val="00147942"/>
    <w:rsid w:val="00147C95"/>
    <w:rsid w:val="00150291"/>
    <w:rsid w:val="00151FF3"/>
    <w:rsid w:val="00153453"/>
    <w:rsid w:val="0015389B"/>
    <w:rsid w:val="00153D2A"/>
    <w:rsid w:val="00157B70"/>
    <w:rsid w:val="00157D56"/>
    <w:rsid w:val="00161C9C"/>
    <w:rsid w:val="00161E3D"/>
    <w:rsid w:val="001621EA"/>
    <w:rsid w:val="001631B9"/>
    <w:rsid w:val="00164009"/>
    <w:rsid w:val="001662CB"/>
    <w:rsid w:val="00166F9E"/>
    <w:rsid w:val="0016753D"/>
    <w:rsid w:val="0016767F"/>
    <w:rsid w:val="0017167C"/>
    <w:rsid w:val="00172338"/>
    <w:rsid w:val="00172490"/>
    <w:rsid w:val="0017347A"/>
    <w:rsid w:val="001734D8"/>
    <w:rsid w:val="00173846"/>
    <w:rsid w:val="001739E9"/>
    <w:rsid w:val="001748CD"/>
    <w:rsid w:val="00174A19"/>
    <w:rsid w:val="00174E3A"/>
    <w:rsid w:val="0018171B"/>
    <w:rsid w:val="001820AF"/>
    <w:rsid w:val="00182BFF"/>
    <w:rsid w:val="00183982"/>
    <w:rsid w:val="001876CA"/>
    <w:rsid w:val="00187E13"/>
    <w:rsid w:val="0019074B"/>
    <w:rsid w:val="00190BA8"/>
    <w:rsid w:val="00192530"/>
    <w:rsid w:val="00195514"/>
    <w:rsid w:val="00196D10"/>
    <w:rsid w:val="00197523"/>
    <w:rsid w:val="001A1AF2"/>
    <w:rsid w:val="001A1E35"/>
    <w:rsid w:val="001A439C"/>
    <w:rsid w:val="001A5AE4"/>
    <w:rsid w:val="001A796F"/>
    <w:rsid w:val="001B16A0"/>
    <w:rsid w:val="001B48B6"/>
    <w:rsid w:val="001B6612"/>
    <w:rsid w:val="001C20D6"/>
    <w:rsid w:val="001C3468"/>
    <w:rsid w:val="001C377A"/>
    <w:rsid w:val="001C693A"/>
    <w:rsid w:val="001C6CD3"/>
    <w:rsid w:val="001D0472"/>
    <w:rsid w:val="001D1C73"/>
    <w:rsid w:val="001D2837"/>
    <w:rsid w:val="001D2AFC"/>
    <w:rsid w:val="001D4CA1"/>
    <w:rsid w:val="001D573E"/>
    <w:rsid w:val="001D77F1"/>
    <w:rsid w:val="001D7EEF"/>
    <w:rsid w:val="001E04DA"/>
    <w:rsid w:val="001E0D64"/>
    <w:rsid w:val="001E2CF6"/>
    <w:rsid w:val="001E3073"/>
    <w:rsid w:val="001E3832"/>
    <w:rsid w:val="001E4204"/>
    <w:rsid w:val="001E4C34"/>
    <w:rsid w:val="001E5B30"/>
    <w:rsid w:val="001E68E2"/>
    <w:rsid w:val="001E6B1C"/>
    <w:rsid w:val="001F1A68"/>
    <w:rsid w:val="001F21A8"/>
    <w:rsid w:val="001F2473"/>
    <w:rsid w:val="001F3196"/>
    <w:rsid w:val="001F4043"/>
    <w:rsid w:val="001F62AA"/>
    <w:rsid w:val="001F634A"/>
    <w:rsid w:val="001F70F0"/>
    <w:rsid w:val="00200B9A"/>
    <w:rsid w:val="0020152F"/>
    <w:rsid w:val="002068E0"/>
    <w:rsid w:val="00210501"/>
    <w:rsid w:val="0021672B"/>
    <w:rsid w:val="0021706A"/>
    <w:rsid w:val="00217479"/>
    <w:rsid w:val="002202BD"/>
    <w:rsid w:val="00220E27"/>
    <w:rsid w:val="0022243C"/>
    <w:rsid w:val="002234AD"/>
    <w:rsid w:val="00225FD0"/>
    <w:rsid w:val="00226450"/>
    <w:rsid w:val="00226AED"/>
    <w:rsid w:val="00233529"/>
    <w:rsid w:val="0023387C"/>
    <w:rsid w:val="002346B7"/>
    <w:rsid w:val="002352FB"/>
    <w:rsid w:val="00235866"/>
    <w:rsid w:val="00235BDA"/>
    <w:rsid w:val="00236100"/>
    <w:rsid w:val="0023652B"/>
    <w:rsid w:val="0024066D"/>
    <w:rsid w:val="00240BCE"/>
    <w:rsid w:val="00242C72"/>
    <w:rsid w:val="00243936"/>
    <w:rsid w:val="00245837"/>
    <w:rsid w:val="00247B71"/>
    <w:rsid w:val="002517FB"/>
    <w:rsid w:val="0025234B"/>
    <w:rsid w:val="00257E3A"/>
    <w:rsid w:val="00260389"/>
    <w:rsid w:val="00260674"/>
    <w:rsid w:val="002639F1"/>
    <w:rsid w:val="00263D8B"/>
    <w:rsid w:val="002652C7"/>
    <w:rsid w:val="002661DC"/>
    <w:rsid w:val="0026636E"/>
    <w:rsid w:val="002670A5"/>
    <w:rsid w:val="00271900"/>
    <w:rsid w:val="00271A75"/>
    <w:rsid w:val="00272084"/>
    <w:rsid w:val="002723A8"/>
    <w:rsid w:val="00272BA2"/>
    <w:rsid w:val="00274E15"/>
    <w:rsid w:val="00276690"/>
    <w:rsid w:val="002768AF"/>
    <w:rsid w:val="0027718E"/>
    <w:rsid w:val="00277888"/>
    <w:rsid w:val="002801E6"/>
    <w:rsid w:val="002830BB"/>
    <w:rsid w:val="00283893"/>
    <w:rsid w:val="00290921"/>
    <w:rsid w:val="002911FA"/>
    <w:rsid w:val="002933B7"/>
    <w:rsid w:val="00293A75"/>
    <w:rsid w:val="0029401C"/>
    <w:rsid w:val="00294EFF"/>
    <w:rsid w:val="00295223"/>
    <w:rsid w:val="0029554F"/>
    <w:rsid w:val="00296048"/>
    <w:rsid w:val="002960FD"/>
    <w:rsid w:val="002969FC"/>
    <w:rsid w:val="002A1A33"/>
    <w:rsid w:val="002A5FB1"/>
    <w:rsid w:val="002B47A6"/>
    <w:rsid w:val="002B573F"/>
    <w:rsid w:val="002B5E0E"/>
    <w:rsid w:val="002B72CF"/>
    <w:rsid w:val="002B7DDD"/>
    <w:rsid w:val="002C0086"/>
    <w:rsid w:val="002C029F"/>
    <w:rsid w:val="002C0FD0"/>
    <w:rsid w:val="002C2605"/>
    <w:rsid w:val="002C63B0"/>
    <w:rsid w:val="002D0677"/>
    <w:rsid w:val="002D1049"/>
    <w:rsid w:val="002D124A"/>
    <w:rsid w:val="002D32AE"/>
    <w:rsid w:val="002D3C6D"/>
    <w:rsid w:val="002D505A"/>
    <w:rsid w:val="002D5C7E"/>
    <w:rsid w:val="002D5F22"/>
    <w:rsid w:val="002D75FE"/>
    <w:rsid w:val="002D76E4"/>
    <w:rsid w:val="002D7E03"/>
    <w:rsid w:val="002E0985"/>
    <w:rsid w:val="002E0C54"/>
    <w:rsid w:val="002E1183"/>
    <w:rsid w:val="002E1338"/>
    <w:rsid w:val="002E3686"/>
    <w:rsid w:val="002E63F8"/>
    <w:rsid w:val="002E69AE"/>
    <w:rsid w:val="002F1BB7"/>
    <w:rsid w:val="002F2301"/>
    <w:rsid w:val="002F357A"/>
    <w:rsid w:val="002F3ACD"/>
    <w:rsid w:val="002F5351"/>
    <w:rsid w:val="002F5FCF"/>
    <w:rsid w:val="002F61F3"/>
    <w:rsid w:val="002F7314"/>
    <w:rsid w:val="002F7D39"/>
    <w:rsid w:val="002F7F77"/>
    <w:rsid w:val="00303C5D"/>
    <w:rsid w:val="00304976"/>
    <w:rsid w:val="003054AF"/>
    <w:rsid w:val="003126D5"/>
    <w:rsid w:val="0031289C"/>
    <w:rsid w:val="003128A8"/>
    <w:rsid w:val="00315572"/>
    <w:rsid w:val="003172C6"/>
    <w:rsid w:val="003237E3"/>
    <w:rsid w:val="0032402E"/>
    <w:rsid w:val="003245B5"/>
    <w:rsid w:val="003245F1"/>
    <w:rsid w:val="00326747"/>
    <w:rsid w:val="00326D63"/>
    <w:rsid w:val="0033081B"/>
    <w:rsid w:val="00330CAB"/>
    <w:rsid w:val="00331D5E"/>
    <w:rsid w:val="00333809"/>
    <w:rsid w:val="00334644"/>
    <w:rsid w:val="0033586E"/>
    <w:rsid w:val="003367DE"/>
    <w:rsid w:val="003370BE"/>
    <w:rsid w:val="0033728E"/>
    <w:rsid w:val="0034027B"/>
    <w:rsid w:val="003439DA"/>
    <w:rsid w:val="0034527C"/>
    <w:rsid w:val="00345AD6"/>
    <w:rsid w:val="00346CF5"/>
    <w:rsid w:val="00347944"/>
    <w:rsid w:val="00350FE6"/>
    <w:rsid w:val="003512B5"/>
    <w:rsid w:val="00353C23"/>
    <w:rsid w:val="00355D7C"/>
    <w:rsid w:val="00356646"/>
    <w:rsid w:val="003642BD"/>
    <w:rsid w:val="003642E0"/>
    <w:rsid w:val="00365A31"/>
    <w:rsid w:val="00366264"/>
    <w:rsid w:val="003669F9"/>
    <w:rsid w:val="00377A0D"/>
    <w:rsid w:val="00377F6F"/>
    <w:rsid w:val="003809E3"/>
    <w:rsid w:val="00381FD9"/>
    <w:rsid w:val="00382D3D"/>
    <w:rsid w:val="00383545"/>
    <w:rsid w:val="003849CB"/>
    <w:rsid w:val="0038717A"/>
    <w:rsid w:val="00387C47"/>
    <w:rsid w:val="0039169E"/>
    <w:rsid w:val="00391E30"/>
    <w:rsid w:val="00393CC3"/>
    <w:rsid w:val="00394137"/>
    <w:rsid w:val="0039646B"/>
    <w:rsid w:val="00397E9C"/>
    <w:rsid w:val="003A0C6E"/>
    <w:rsid w:val="003A1E8D"/>
    <w:rsid w:val="003A2DBD"/>
    <w:rsid w:val="003A4370"/>
    <w:rsid w:val="003A4CAC"/>
    <w:rsid w:val="003A6B50"/>
    <w:rsid w:val="003A7E82"/>
    <w:rsid w:val="003B0EDD"/>
    <w:rsid w:val="003B126C"/>
    <w:rsid w:val="003B1507"/>
    <w:rsid w:val="003B2F01"/>
    <w:rsid w:val="003B5BC1"/>
    <w:rsid w:val="003B5BDC"/>
    <w:rsid w:val="003B5D74"/>
    <w:rsid w:val="003B60A6"/>
    <w:rsid w:val="003B75CC"/>
    <w:rsid w:val="003B7D4B"/>
    <w:rsid w:val="003C0176"/>
    <w:rsid w:val="003C0E9F"/>
    <w:rsid w:val="003C2E6E"/>
    <w:rsid w:val="003D1607"/>
    <w:rsid w:val="003D1D19"/>
    <w:rsid w:val="003D21D5"/>
    <w:rsid w:val="003D2318"/>
    <w:rsid w:val="003D28A9"/>
    <w:rsid w:val="003D2DC4"/>
    <w:rsid w:val="003D3311"/>
    <w:rsid w:val="003D3DEB"/>
    <w:rsid w:val="003D6920"/>
    <w:rsid w:val="003D7534"/>
    <w:rsid w:val="003D7B98"/>
    <w:rsid w:val="003D7EE5"/>
    <w:rsid w:val="003E1661"/>
    <w:rsid w:val="003E2CE9"/>
    <w:rsid w:val="003E4518"/>
    <w:rsid w:val="003E4C81"/>
    <w:rsid w:val="003E799E"/>
    <w:rsid w:val="003F1922"/>
    <w:rsid w:val="003F3C4B"/>
    <w:rsid w:val="003F3F88"/>
    <w:rsid w:val="003F5016"/>
    <w:rsid w:val="0040019A"/>
    <w:rsid w:val="00400759"/>
    <w:rsid w:val="0040158A"/>
    <w:rsid w:val="00401E13"/>
    <w:rsid w:val="004026F7"/>
    <w:rsid w:val="00403F48"/>
    <w:rsid w:val="00404C5A"/>
    <w:rsid w:val="00406DC0"/>
    <w:rsid w:val="0041121D"/>
    <w:rsid w:val="00414B09"/>
    <w:rsid w:val="00414DDC"/>
    <w:rsid w:val="00416A0C"/>
    <w:rsid w:val="004176EF"/>
    <w:rsid w:val="00421F7B"/>
    <w:rsid w:val="0042523D"/>
    <w:rsid w:val="00427001"/>
    <w:rsid w:val="004321C0"/>
    <w:rsid w:val="00432AF2"/>
    <w:rsid w:val="0043400A"/>
    <w:rsid w:val="00434F4F"/>
    <w:rsid w:val="00435592"/>
    <w:rsid w:val="00437977"/>
    <w:rsid w:val="00441443"/>
    <w:rsid w:val="004418EA"/>
    <w:rsid w:val="00443637"/>
    <w:rsid w:val="004443E8"/>
    <w:rsid w:val="00445D98"/>
    <w:rsid w:val="004464A4"/>
    <w:rsid w:val="0044724A"/>
    <w:rsid w:val="004501B5"/>
    <w:rsid w:val="004501B7"/>
    <w:rsid w:val="0045047C"/>
    <w:rsid w:val="004506AA"/>
    <w:rsid w:val="0045171C"/>
    <w:rsid w:val="0045232B"/>
    <w:rsid w:val="00452BE6"/>
    <w:rsid w:val="00454993"/>
    <w:rsid w:val="00455C12"/>
    <w:rsid w:val="00455D8A"/>
    <w:rsid w:val="00456282"/>
    <w:rsid w:val="00456F2A"/>
    <w:rsid w:val="004570D0"/>
    <w:rsid w:val="004603FB"/>
    <w:rsid w:val="0046271D"/>
    <w:rsid w:val="004639B7"/>
    <w:rsid w:val="00463B98"/>
    <w:rsid w:val="00467A51"/>
    <w:rsid w:val="00471029"/>
    <w:rsid w:val="00472FD0"/>
    <w:rsid w:val="004738D5"/>
    <w:rsid w:val="00473D45"/>
    <w:rsid w:val="00474400"/>
    <w:rsid w:val="00474879"/>
    <w:rsid w:val="0047641F"/>
    <w:rsid w:val="004766A9"/>
    <w:rsid w:val="00477D12"/>
    <w:rsid w:val="00481FB6"/>
    <w:rsid w:val="004822F4"/>
    <w:rsid w:val="0048273C"/>
    <w:rsid w:val="00483B1F"/>
    <w:rsid w:val="00484C43"/>
    <w:rsid w:val="004854E7"/>
    <w:rsid w:val="0048768D"/>
    <w:rsid w:val="00487956"/>
    <w:rsid w:val="004903B1"/>
    <w:rsid w:val="00492409"/>
    <w:rsid w:val="00492BBF"/>
    <w:rsid w:val="00493F2D"/>
    <w:rsid w:val="00494B84"/>
    <w:rsid w:val="00494D6D"/>
    <w:rsid w:val="00495C49"/>
    <w:rsid w:val="004979C4"/>
    <w:rsid w:val="004A4BCD"/>
    <w:rsid w:val="004A5613"/>
    <w:rsid w:val="004A62CA"/>
    <w:rsid w:val="004B2C00"/>
    <w:rsid w:val="004B4E09"/>
    <w:rsid w:val="004B529C"/>
    <w:rsid w:val="004C01F2"/>
    <w:rsid w:val="004C02A2"/>
    <w:rsid w:val="004C0AC7"/>
    <w:rsid w:val="004C2457"/>
    <w:rsid w:val="004C4321"/>
    <w:rsid w:val="004C59E6"/>
    <w:rsid w:val="004C5B14"/>
    <w:rsid w:val="004C79F6"/>
    <w:rsid w:val="004C7B59"/>
    <w:rsid w:val="004D0090"/>
    <w:rsid w:val="004D05B0"/>
    <w:rsid w:val="004D101B"/>
    <w:rsid w:val="004D1329"/>
    <w:rsid w:val="004D7068"/>
    <w:rsid w:val="004E055D"/>
    <w:rsid w:val="004E1FC4"/>
    <w:rsid w:val="004E3346"/>
    <w:rsid w:val="004E4271"/>
    <w:rsid w:val="004E4AF3"/>
    <w:rsid w:val="004E5EFD"/>
    <w:rsid w:val="004E611D"/>
    <w:rsid w:val="004E73E5"/>
    <w:rsid w:val="004F08CC"/>
    <w:rsid w:val="004F106C"/>
    <w:rsid w:val="004F1342"/>
    <w:rsid w:val="004F366F"/>
    <w:rsid w:val="004F576B"/>
    <w:rsid w:val="004F5829"/>
    <w:rsid w:val="004F5B44"/>
    <w:rsid w:val="004F674C"/>
    <w:rsid w:val="004F75AE"/>
    <w:rsid w:val="005004FE"/>
    <w:rsid w:val="0050057B"/>
    <w:rsid w:val="00501131"/>
    <w:rsid w:val="00502702"/>
    <w:rsid w:val="00504000"/>
    <w:rsid w:val="00506463"/>
    <w:rsid w:val="00507105"/>
    <w:rsid w:val="0050790E"/>
    <w:rsid w:val="00507D71"/>
    <w:rsid w:val="00513256"/>
    <w:rsid w:val="00513E03"/>
    <w:rsid w:val="00514ABF"/>
    <w:rsid w:val="00514E31"/>
    <w:rsid w:val="005163EA"/>
    <w:rsid w:val="00516F00"/>
    <w:rsid w:val="00517BF7"/>
    <w:rsid w:val="0052132E"/>
    <w:rsid w:val="00522767"/>
    <w:rsid w:val="0052299B"/>
    <w:rsid w:val="00522D0F"/>
    <w:rsid w:val="005232C0"/>
    <w:rsid w:val="00525950"/>
    <w:rsid w:val="005261E0"/>
    <w:rsid w:val="005277DC"/>
    <w:rsid w:val="00527818"/>
    <w:rsid w:val="00530043"/>
    <w:rsid w:val="00531304"/>
    <w:rsid w:val="00531C4B"/>
    <w:rsid w:val="00531C7B"/>
    <w:rsid w:val="005337F1"/>
    <w:rsid w:val="00535746"/>
    <w:rsid w:val="005363B6"/>
    <w:rsid w:val="00536EF7"/>
    <w:rsid w:val="005378ED"/>
    <w:rsid w:val="00537E0A"/>
    <w:rsid w:val="00540028"/>
    <w:rsid w:val="00540433"/>
    <w:rsid w:val="005405AF"/>
    <w:rsid w:val="00540AF4"/>
    <w:rsid w:val="005436F5"/>
    <w:rsid w:val="00544B85"/>
    <w:rsid w:val="00545C44"/>
    <w:rsid w:val="0054750D"/>
    <w:rsid w:val="00550857"/>
    <w:rsid w:val="0055180E"/>
    <w:rsid w:val="00552C99"/>
    <w:rsid w:val="00552CC2"/>
    <w:rsid w:val="005542FF"/>
    <w:rsid w:val="00554689"/>
    <w:rsid w:val="00556BD9"/>
    <w:rsid w:val="0055779E"/>
    <w:rsid w:val="0056001A"/>
    <w:rsid w:val="0056057A"/>
    <w:rsid w:val="00560A62"/>
    <w:rsid w:val="0056170D"/>
    <w:rsid w:val="00561F8C"/>
    <w:rsid w:val="00562E32"/>
    <w:rsid w:val="0056659C"/>
    <w:rsid w:val="0056699E"/>
    <w:rsid w:val="00570486"/>
    <w:rsid w:val="00570B10"/>
    <w:rsid w:val="00570BF1"/>
    <w:rsid w:val="005714B9"/>
    <w:rsid w:val="00572653"/>
    <w:rsid w:val="00572CB1"/>
    <w:rsid w:val="005732CF"/>
    <w:rsid w:val="00575CAB"/>
    <w:rsid w:val="00576217"/>
    <w:rsid w:val="00577352"/>
    <w:rsid w:val="00580055"/>
    <w:rsid w:val="005804D4"/>
    <w:rsid w:val="0058223F"/>
    <w:rsid w:val="005827F7"/>
    <w:rsid w:val="00582E3F"/>
    <w:rsid w:val="005837D6"/>
    <w:rsid w:val="005837F8"/>
    <w:rsid w:val="00585795"/>
    <w:rsid w:val="00586228"/>
    <w:rsid w:val="00587987"/>
    <w:rsid w:val="0059078B"/>
    <w:rsid w:val="00591CD4"/>
    <w:rsid w:val="005929E5"/>
    <w:rsid w:val="005938C1"/>
    <w:rsid w:val="00593F80"/>
    <w:rsid w:val="0059499C"/>
    <w:rsid w:val="00595324"/>
    <w:rsid w:val="005954D1"/>
    <w:rsid w:val="005958A4"/>
    <w:rsid w:val="00596E72"/>
    <w:rsid w:val="00597995"/>
    <w:rsid w:val="005A3D62"/>
    <w:rsid w:val="005A7306"/>
    <w:rsid w:val="005A7650"/>
    <w:rsid w:val="005A79D0"/>
    <w:rsid w:val="005B03AB"/>
    <w:rsid w:val="005B1C40"/>
    <w:rsid w:val="005B2011"/>
    <w:rsid w:val="005B5037"/>
    <w:rsid w:val="005B5BCB"/>
    <w:rsid w:val="005B6B84"/>
    <w:rsid w:val="005C06DE"/>
    <w:rsid w:val="005C11B4"/>
    <w:rsid w:val="005C509E"/>
    <w:rsid w:val="005C5A6D"/>
    <w:rsid w:val="005C5D95"/>
    <w:rsid w:val="005C6671"/>
    <w:rsid w:val="005D0604"/>
    <w:rsid w:val="005D135A"/>
    <w:rsid w:val="005D1F7D"/>
    <w:rsid w:val="005D4B3F"/>
    <w:rsid w:val="005D4B94"/>
    <w:rsid w:val="005D5225"/>
    <w:rsid w:val="005D77E7"/>
    <w:rsid w:val="005E1E97"/>
    <w:rsid w:val="005E2364"/>
    <w:rsid w:val="005E2BE3"/>
    <w:rsid w:val="005E302A"/>
    <w:rsid w:val="005E45F9"/>
    <w:rsid w:val="005E4EBD"/>
    <w:rsid w:val="005E5C4E"/>
    <w:rsid w:val="005E65AA"/>
    <w:rsid w:val="005E789C"/>
    <w:rsid w:val="005E7EFE"/>
    <w:rsid w:val="005F0C05"/>
    <w:rsid w:val="005F2A44"/>
    <w:rsid w:val="005F2CB1"/>
    <w:rsid w:val="005F3323"/>
    <w:rsid w:val="005F46BC"/>
    <w:rsid w:val="005F47BB"/>
    <w:rsid w:val="005F7F23"/>
    <w:rsid w:val="006004DF"/>
    <w:rsid w:val="00601CAD"/>
    <w:rsid w:val="00603925"/>
    <w:rsid w:val="00606AB6"/>
    <w:rsid w:val="00607A9B"/>
    <w:rsid w:val="00607E1C"/>
    <w:rsid w:val="00607F23"/>
    <w:rsid w:val="00611712"/>
    <w:rsid w:val="006118F9"/>
    <w:rsid w:val="00615026"/>
    <w:rsid w:val="006157EE"/>
    <w:rsid w:val="00616103"/>
    <w:rsid w:val="006161D7"/>
    <w:rsid w:val="0061629F"/>
    <w:rsid w:val="006167C4"/>
    <w:rsid w:val="006167C5"/>
    <w:rsid w:val="00617727"/>
    <w:rsid w:val="00617748"/>
    <w:rsid w:val="0062445E"/>
    <w:rsid w:val="006245CE"/>
    <w:rsid w:val="00624BF4"/>
    <w:rsid w:val="00625F9F"/>
    <w:rsid w:val="00626890"/>
    <w:rsid w:val="00626CEF"/>
    <w:rsid w:val="0062792C"/>
    <w:rsid w:val="006304AE"/>
    <w:rsid w:val="00631E42"/>
    <w:rsid w:val="006350AA"/>
    <w:rsid w:val="00635AB2"/>
    <w:rsid w:val="00636F8B"/>
    <w:rsid w:val="00637314"/>
    <w:rsid w:val="0064051B"/>
    <w:rsid w:val="00640EF0"/>
    <w:rsid w:val="00641204"/>
    <w:rsid w:val="00642815"/>
    <w:rsid w:val="00643E73"/>
    <w:rsid w:val="006505AE"/>
    <w:rsid w:val="006506CD"/>
    <w:rsid w:val="006509DC"/>
    <w:rsid w:val="006510D7"/>
    <w:rsid w:val="00651841"/>
    <w:rsid w:val="00653FA0"/>
    <w:rsid w:val="00654068"/>
    <w:rsid w:val="00654828"/>
    <w:rsid w:val="00655324"/>
    <w:rsid w:val="0065534F"/>
    <w:rsid w:val="00660775"/>
    <w:rsid w:val="006620A4"/>
    <w:rsid w:val="006628AA"/>
    <w:rsid w:val="00662F6A"/>
    <w:rsid w:val="00667A2A"/>
    <w:rsid w:val="006706AD"/>
    <w:rsid w:val="006712D9"/>
    <w:rsid w:val="00673236"/>
    <w:rsid w:val="00674C07"/>
    <w:rsid w:val="006751C7"/>
    <w:rsid w:val="00675223"/>
    <w:rsid w:val="00675B53"/>
    <w:rsid w:val="00675D53"/>
    <w:rsid w:val="00677337"/>
    <w:rsid w:val="0068018F"/>
    <w:rsid w:val="006810E0"/>
    <w:rsid w:val="00681756"/>
    <w:rsid w:val="00683108"/>
    <w:rsid w:val="00683812"/>
    <w:rsid w:val="0068416B"/>
    <w:rsid w:val="00684C65"/>
    <w:rsid w:val="006859C3"/>
    <w:rsid w:val="00685AA6"/>
    <w:rsid w:val="00687D10"/>
    <w:rsid w:val="006920E8"/>
    <w:rsid w:val="00692F23"/>
    <w:rsid w:val="00693BCE"/>
    <w:rsid w:val="006944B9"/>
    <w:rsid w:val="00695760"/>
    <w:rsid w:val="00695A88"/>
    <w:rsid w:val="00695D1F"/>
    <w:rsid w:val="00696BD1"/>
    <w:rsid w:val="006A3E0E"/>
    <w:rsid w:val="006A4ADA"/>
    <w:rsid w:val="006A53EF"/>
    <w:rsid w:val="006A5451"/>
    <w:rsid w:val="006A615C"/>
    <w:rsid w:val="006A6396"/>
    <w:rsid w:val="006A7612"/>
    <w:rsid w:val="006B05F4"/>
    <w:rsid w:val="006B16DD"/>
    <w:rsid w:val="006B43FD"/>
    <w:rsid w:val="006B4570"/>
    <w:rsid w:val="006B4F58"/>
    <w:rsid w:val="006B73A5"/>
    <w:rsid w:val="006B77B8"/>
    <w:rsid w:val="006B7AFD"/>
    <w:rsid w:val="006C1F7D"/>
    <w:rsid w:val="006C26CB"/>
    <w:rsid w:val="006C44B7"/>
    <w:rsid w:val="006C4B3C"/>
    <w:rsid w:val="006C55E2"/>
    <w:rsid w:val="006C7116"/>
    <w:rsid w:val="006C7E43"/>
    <w:rsid w:val="006D07BE"/>
    <w:rsid w:val="006D175D"/>
    <w:rsid w:val="006D3DE9"/>
    <w:rsid w:val="006D48F9"/>
    <w:rsid w:val="006D5A14"/>
    <w:rsid w:val="006D7C09"/>
    <w:rsid w:val="006E1393"/>
    <w:rsid w:val="006E4D92"/>
    <w:rsid w:val="006E517D"/>
    <w:rsid w:val="006E7248"/>
    <w:rsid w:val="006E74D7"/>
    <w:rsid w:val="006E76F5"/>
    <w:rsid w:val="006F0F18"/>
    <w:rsid w:val="006F180D"/>
    <w:rsid w:val="006F25FA"/>
    <w:rsid w:val="006F2C56"/>
    <w:rsid w:val="006F32F7"/>
    <w:rsid w:val="006F4B7E"/>
    <w:rsid w:val="006F5C73"/>
    <w:rsid w:val="006F7A16"/>
    <w:rsid w:val="0070023C"/>
    <w:rsid w:val="007002D3"/>
    <w:rsid w:val="00700661"/>
    <w:rsid w:val="00701483"/>
    <w:rsid w:val="00703404"/>
    <w:rsid w:val="00703C42"/>
    <w:rsid w:val="00710514"/>
    <w:rsid w:val="0071163D"/>
    <w:rsid w:val="0071218B"/>
    <w:rsid w:val="0071347B"/>
    <w:rsid w:val="00713647"/>
    <w:rsid w:val="00720EED"/>
    <w:rsid w:val="00720FD8"/>
    <w:rsid w:val="007220A8"/>
    <w:rsid w:val="007224EA"/>
    <w:rsid w:val="00724761"/>
    <w:rsid w:val="007262DC"/>
    <w:rsid w:val="00727D20"/>
    <w:rsid w:val="00730719"/>
    <w:rsid w:val="007310BC"/>
    <w:rsid w:val="00732187"/>
    <w:rsid w:val="007345F6"/>
    <w:rsid w:val="00737A5E"/>
    <w:rsid w:val="0074002C"/>
    <w:rsid w:val="00740442"/>
    <w:rsid w:val="0074116C"/>
    <w:rsid w:val="007412CC"/>
    <w:rsid w:val="0074311A"/>
    <w:rsid w:val="00743207"/>
    <w:rsid w:val="00743317"/>
    <w:rsid w:val="007439E6"/>
    <w:rsid w:val="00745D2B"/>
    <w:rsid w:val="00746A9A"/>
    <w:rsid w:val="0074708A"/>
    <w:rsid w:val="007513D9"/>
    <w:rsid w:val="00751D0F"/>
    <w:rsid w:val="007537A2"/>
    <w:rsid w:val="00754570"/>
    <w:rsid w:val="0076140A"/>
    <w:rsid w:val="007615F5"/>
    <w:rsid w:val="00761E60"/>
    <w:rsid w:val="007627CA"/>
    <w:rsid w:val="0076367B"/>
    <w:rsid w:val="0076598F"/>
    <w:rsid w:val="007665E8"/>
    <w:rsid w:val="00767773"/>
    <w:rsid w:val="00767935"/>
    <w:rsid w:val="007703CB"/>
    <w:rsid w:val="007710C4"/>
    <w:rsid w:val="0077185B"/>
    <w:rsid w:val="007749C1"/>
    <w:rsid w:val="007756FC"/>
    <w:rsid w:val="0077577E"/>
    <w:rsid w:val="00775CD9"/>
    <w:rsid w:val="007808A4"/>
    <w:rsid w:val="007819D0"/>
    <w:rsid w:val="00782923"/>
    <w:rsid w:val="00787BF9"/>
    <w:rsid w:val="007917F1"/>
    <w:rsid w:val="00791F51"/>
    <w:rsid w:val="0079200B"/>
    <w:rsid w:val="007931A7"/>
    <w:rsid w:val="00794156"/>
    <w:rsid w:val="0079591A"/>
    <w:rsid w:val="00796A92"/>
    <w:rsid w:val="007978E1"/>
    <w:rsid w:val="007A372B"/>
    <w:rsid w:val="007A5C0A"/>
    <w:rsid w:val="007A7209"/>
    <w:rsid w:val="007A77A1"/>
    <w:rsid w:val="007B1317"/>
    <w:rsid w:val="007B27AD"/>
    <w:rsid w:val="007B2A9E"/>
    <w:rsid w:val="007B6F4F"/>
    <w:rsid w:val="007C09DE"/>
    <w:rsid w:val="007C78A8"/>
    <w:rsid w:val="007C7CEC"/>
    <w:rsid w:val="007C7DE6"/>
    <w:rsid w:val="007D0B15"/>
    <w:rsid w:val="007D11DF"/>
    <w:rsid w:val="007D301E"/>
    <w:rsid w:val="007D4952"/>
    <w:rsid w:val="007D5121"/>
    <w:rsid w:val="007D6357"/>
    <w:rsid w:val="007D6C41"/>
    <w:rsid w:val="007D77E9"/>
    <w:rsid w:val="007E0FAB"/>
    <w:rsid w:val="007E230C"/>
    <w:rsid w:val="007E3119"/>
    <w:rsid w:val="007E349C"/>
    <w:rsid w:val="007E3B91"/>
    <w:rsid w:val="007E46DE"/>
    <w:rsid w:val="007E4BC3"/>
    <w:rsid w:val="007E4F8F"/>
    <w:rsid w:val="007E61D5"/>
    <w:rsid w:val="007F0308"/>
    <w:rsid w:val="007F1416"/>
    <w:rsid w:val="007F180A"/>
    <w:rsid w:val="007F1D68"/>
    <w:rsid w:val="007F2FE7"/>
    <w:rsid w:val="007F44D9"/>
    <w:rsid w:val="007F4DCD"/>
    <w:rsid w:val="007F554C"/>
    <w:rsid w:val="00800169"/>
    <w:rsid w:val="008008A0"/>
    <w:rsid w:val="00800F77"/>
    <w:rsid w:val="00801045"/>
    <w:rsid w:val="0080108F"/>
    <w:rsid w:val="00801C33"/>
    <w:rsid w:val="00803B0C"/>
    <w:rsid w:val="008043E5"/>
    <w:rsid w:val="008064FB"/>
    <w:rsid w:val="0080764D"/>
    <w:rsid w:val="00807E60"/>
    <w:rsid w:val="00810C9C"/>
    <w:rsid w:val="008118EA"/>
    <w:rsid w:val="00812A2E"/>
    <w:rsid w:val="00812BB0"/>
    <w:rsid w:val="00814645"/>
    <w:rsid w:val="0081555A"/>
    <w:rsid w:val="00815BAE"/>
    <w:rsid w:val="00817F0A"/>
    <w:rsid w:val="00820F17"/>
    <w:rsid w:val="008228FE"/>
    <w:rsid w:val="00823056"/>
    <w:rsid w:val="00827557"/>
    <w:rsid w:val="00830BAF"/>
    <w:rsid w:val="00831BE0"/>
    <w:rsid w:val="00831F3B"/>
    <w:rsid w:val="008338B1"/>
    <w:rsid w:val="00833CE4"/>
    <w:rsid w:val="00833F44"/>
    <w:rsid w:val="00835ECB"/>
    <w:rsid w:val="00837DD1"/>
    <w:rsid w:val="00837E71"/>
    <w:rsid w:val="00840B92"/>
    <w:rsid w:val="008417AC"/>
    <w:rsid w:val="00843C32"/>
    <w:rsid w:val="00843D8F"/>
    <w:rsid w:val="00843EB7"/>
    <w:rsid w:val="00847CDA"/>
    <w:rsid w:val="00847F01"/>
    <w:rsid w:val="0085036B"/>
    <w:rsid w:val="00852E7D"/>
    <w:rsid w:val="00855CDE"/>
    <w:rsid w:val="008560A1"/>
    <w:rsid w:val="008577F3"/>
    <w:rsid w:val="0086036F"/>
    <w:rsid w:val="00862903"/>
    <w:rsid w:val="00865806"/>
    <w:rsid w:val="0086701F"/>
    <w:rsid w:val="0086797C"/>
    <w:rsid w:val="00871198"/>
    <w:rsid w:val="00871854"/>
    <w:rsid w:val="00872094"/>
    <w:rsid w:val="00872B0B"/>
    <w:rsid w:val="00872CCC"/>
    <w:rsid w:val="00873117"/>
    <w:rsid w:val="00873AE0"/>
    <w:rsid w:val="0087440C"/>
    <w:rsid w:val="008749EE"/>
    <w:rsid w:val="00875ECF"/>
    <w:rsid w:val="008800B3"/>
    <w:rsid w:val="0088055C"/>
    <w:rsid w:val="008816DB"/>
    <w:rsid w:val="00881992"/>
    <w:rsid w:val="00881C05"/>
    <w:rsid w:val="00882C92"/>
    <w:rsid w:val="00884417"/>
    <w:rsid w:val="00885B64"/>
    <w:rsid w:val="00885E10"/>
    <w:rsid w:val="00885FB5"/>
    <w:rsid w:val="00887175"/>
    <w:rsid w:val="008879B5"/>
    <w:rsid w:val="00887A6F"/>
    <w:rsid w:val="00890B8B"/>
    <w:rsid w:val="00891320"/>
    <w:rsid w:val="00895505"/>
    <w:rsid w:val="0089590B"/>
    <w:rsid w:val="0089594D"/>
    <w:rsid w:val="00896D7D"/>
    <w:rsid w:val="0089713C"/>
    <w:rsid w:val="0089755F"/>
    <w:rsid w:val="00897D1F"/>
    <w:rsid w:val="008A0096"/>
    <w:rsid w:val="008A0869"/>
    <w:rsid w:val="008A0F55"/>
    <w:rsid w:val="008A20B3"/>
    <w:rsid w:val="008A5194"/>
    <w:rsid w:val="008A63EF"/>
    <w:rsid w:val="008A659A"/>
    <w:rsid w:val="008A65BA"/>
    <w:rsid w:val="008B4292"/>
    <w:rsid w:val="008B52BA"/>
    <w:rsid w:val="008B5334"/>
    <w:rsid w:val="008B5944"/>
    <w:rsid w:val="008B6DD1"/>
    <w:rsid w:val="008C247D"/>
    <w:rsid w:val="008C3358"/>
    <w:rsid w:val="008C45EB"/>
    <w:rsid w:val="008C6B43"/>
    <w:rsid w:val="008D0528"/>
    <w:rsid w:val="008D09AD"/>
    <w:rsid w:val="008D2285"/>
    <w:rsid w:val="008D2FA9"/>
    <w:rsid w:val="008D34A3"/>
    <w:rsid w:val="008D36F8"/>
    <w:rsid w:val="008D40D3"/>
    <w:rsid w:val="008D4FBA"/>
    <w:rsid w:val="008D68E8"/>
    <w:rsid w:val="008D6A98"/>
    <w:rsid w:val="008D6C54"/>
    <w:rsid w:val="008D6C6B"/>
    <w:rsid w:val="008E3B46"/>
    <w:rsid w:val="008E5515"/>
    <w:rsid w:val="008E557A"/>
    <w:rsid w:val="008F0314"/>
    <w:rsid w:val="008F0CBA"/>
    <w:rsid w:val="008F7D51"/>
    <w:rsid w:val="00900CBA"/>
    <w:rsid w:val="009019F0"/>
    <w:rsid w:val="0090256C"/>
    <w:rsid w:val="00902AE2"/>
    <w:rsid w:val="00902B48"/>
    <w:rsid w:val="00903229"/>
    <w:rsid w:val="009058A6"/>
    <w:rsid w:val="0090676E"/>
    <w:rsid w:val="009079FA"/>
    <w:rsid w:val="00910A4B"/>
    <w:rsid w:val="009110A3"/>
    <w:rsid w:val="00913A76"/>
    <w:rsid w:val="00913ADA"/>
    <w:rsid w:val="00913BC7"/>
    <w:rsid w:val="00913CCF"/>
    <w:rsid w:val="0091560C"/>
    <w:rsid w:val="00916795"/>
    <w:rsid w:val="00920B0B"/>
    <w:rsid w:val="00921490"/>
    <w:rsid w:val="0092214F"/>
    <w:rsid w:val="009231E8"/>
    <w:rsid w:val="00923BE6"/>
    <w:rsid w:val="009265EB"/>
    <w:rsid w:val="00927E8F"/>
    <w:rsid w:val="00930AC0"/>
    <w:rsid w:val="00930FA3"/>
    <w:rsid w:val="00931198"/>
    <w:rsid w:val="009311DA"/>
    <w:rsid w:val="00933153"/>
    <w:rsid w:val="00934AB0"/>
    <w:rsid w:val="00940A8F"/>
    <w:rsid w:val="00940E7C"/>
    <w:rsid w:val="009420B1"/>
    <w:rsid w:val="0094368F"/>
    <w:rsid w:val="0094449A"/>
    <w:rsid w:val="0094766D"/>
    <w:rsid w:val="00947CB0"/>
    <w:rsid w:val="00966117"/>
    <w:rsid w:val="009664B1"/>
    <w:rsid w:val="009664DF"/>
    <w:rsid w:val="00966EEC"/>
    <w:rsid w:val="009679ED"/>
    <w:rsid w:val="00970102"/>
    <w:rsid w:val="00973771"/>
    <w:rsid w:val="00973E11"/>
    <w:rsid w:val="00974B05"/>
    <w:rsid w:val="0097543E"/>
    <w:rsid w:val="00975CDC"/>
    <w:rsid w:val="00976824"/>
    <w:rsid w:val="00976A7C"/>
    <w:rsid w:val="009801BC"/>
    <w:rsid w:val="009831C6"/>
    <w:rsid w:val="00984525"/>
    <w:rsid w:val="00986502"/>
    <w:rsid w:val="0098768E"/>
    <w:rsid w:val="00990BAE"/>
    <w:rsid w:val="00990D41"/>
    <w:rsid w:val="009917CB"/>
    <w:rsid w:val="00991F64"/>
    <w:rsid w:val="00992C2F"/>
    <w:rsid w:val="0099369B"/>
    <w:rsid w:val="00993911"/>
    <w:rsid w:val="00994E26"/>
    <w:rsid w:val="00996017"/>
    <w:rsid w:val="0099610E"/>
    <w:rsid w:val="00996E91"/>
    <w:rsid w:val="00996EC9"/>
    <w:rsid w:val="009979E3"/>
    <w:rsid w:val="009A0E70"/>
    <w:rsid w:val="009A18B2"/>
    <w:rsid w:val="009A2357"/>
    <w:rsid w:val="009A7671"/>
    <w:rsid w:val="009A7CB7"/>
    <w:rsid w:val="009B0690"/>
    <w:rsid w:val="009B1F43"/>
    <w:rsid w:val="009B491F"/>
    <w:rsid w:val="009B4C4C"/>
    <w:rsid w:val="009B4EE2"/>
    <w:rsid w:val="009B6B25"/>
    <w:rsid w:val="009C0641"/>
    <w:rsid w:val="009C06EA"/>
    <w:rsid w:val="009C25B6"/>
    <w:rsid w:val="009C26CD"/>
    <w:rsid w:val="009C33B4"/>
    <w:rsid w:val="009C4323"/>
    <w:rsid w:val="009C4455"/>
    <w:rsid w:val="009C5B84"/>
    <w:rsid w:val="009C6987"/>
    <w:rsid w:val="009C70B3"/>
    <w:rsid w:val="009D1D91"/>
    <w:rsid w:val="009D320C"/>
    <w:rsid w:val="009D3F23"/>
    <w:rsid w:val="009D4100"/>
    <w:rsid w:val="009D4922"/>
    <w:rsid w:val="009E1044"/>
    <w:rsid w:val="009E1AE4"/>
    <w:rsid w:val="009E2879"/>
    <w:rsid w:val="009E402A"/>
    <w:rsid w:val="009E4343"/>
    <w:rsid w:val="009E4B00"/>
    <w:rsid w:val="009E5345"/>
    <w:rsid w:val="009E7AE8"/>
    <w:rsid w:val="009F03A4"/>
    <w:rsid w:val="009F10D5"/>
    <w:rsid w:val="009F1D60"/>
    <w:rsid w:val="009F4E17"/>
    <w:rsid w:val="009F691C"/>
    <w:rsid w:val="009F6953"/>
    <w:rsid w:val="009F7560"/>
    <w:rsid w:val="009F77B3"/>
    <w:rsid w:val="009F77B6"/>
    <w:rsid w:val="009F77D1"/>
    <w:rsid w:val="009F7871"/>
    <w:rsid w:val="009F7984"/>
    <w:rsid w:val="00A00714"/>
    <w:rsid w:val="00A00D30"/>
    <w:rsid w:val="00A020F9"/>
    <w:rsid w:val="00A028F4"/>
    <w:rsid w:val="00A02E13"/>
    <w:rsid w:val="00A1142A"/>
    <w:rsid w:val="00A12CE3"/>
    <w:rsid w:val="00A143E1"/>
    <w:rsid w:val="00A14683"/>
    <w:rsid w:val="00A14CBB"/>
    <w:rsid w:val="00A1510A"/>
    <w:rsid w:val="00A155D2"/>
    <w:rsid w:val="00A1662A"/>
    <w:rsid w:val="00A176CB"/>
    <w:rsid w:val="00A2104A"/>
    <w:rsid w:val="00A217FC"/>
    <w:rsid w:val="00A242B7"/>
    <w:rsid w:val="00A24754"/>
    <w:rsid w:val="00A24FA1"/>
    <w:rsid w:val="00A254CF"/>
    <w:rsid w:val="00A27EFE"/>
    <w:rsid w:val="00A31316"/>
    <w:rsid w:val="00A31DCF"/>
    <w:rsid w:val="00A31E4C"/>
    <w:rsid w:val="00A3225E"/>
    <w:rsid w:val="00A331E4"/>
    <w:rsid w:val="00A347F6"/>
    <w:rsid w:val="00A34943"/>
    <w:rsid w:val="00A36849"/>
    <w:rsid w:val="00A36E95"/>
    <w:rsid w:val="00A4060C"/>
    <w:rsid w:val="00A40E80"/>
    <w:rsid w:val="00A418E0"/>
    <w:rsid w:val="00A41946"/>
    <w:rsid w:val="00A4257A"/>
    <w:rsid w:val="00A462F1"/>
    <w:rsid w:val="00A46547"/>
    <w:rsid w:val="00A4696A"/>
    <w:rsid w:val="00A4704D"/>
    <w:rsid w:val="00A51EB6"/>
    <w:rsid w:val="00A5451F"/>
    <w:rsid w:val="00A54CBD"/>
    <w:rsid w:val="00A56869"/>
    <w:rsid w:val="00A6130A"/>
    <w:rsid w:val="00A6180E"/>
    <w:rsid w:val="00A61C55"/>
    <w:rsid w:val="00A61FE5"/>
    <w:rsid w:val="00A63196"/>
    <w:rsid w:val="00A64456"/>
    <w:rsid w:val="00A6633F"/>
    <w:rsid w:val="00A7091D"/>
    <w:rsid w:val="00A72B9C"/>
    <w:rsid w:val="00A73856"/>
    <w:rsid w:val="00A74A35"/>
    <w:rsid w:val="00A76F34"/>
    <w:rsid w:val="00A76FBA"/>
    <w:rsid w:val="00A80ED0"/>
    <w:rsid w:val="00A82398"/>
    <w:rsid w:val="00A8365A"/>
    <w:rsid w:val="00A84AC2"/>
    <w:rsid w:val="00A85EE3"/>
    <w:rsid w:val="00A85FAF"/>
    <w:rsid w:val="00A860EC"/>
    <w:rsid w:val="00A862AA"/>
    <w:rsid w:val="00A862F8"/>
    <w:rsid w:val="00A87672"/>
    <w:rsid w:val="00A878ED"/>
    <w:rsid w:val="00A87F0C"/>
    <w:rsid w:val="00A90BCB"/>
    <w:rsid w:val="00A9131C"/>
    <w:rsid w:val="00A93693"/>
    <w:rsid w:val="00A941CF"/>
    <w:rsid w:val="00A947FE"/>
    <w:rsid w:val="00A95CF5"/>
    <w:rsid w:val="00A95D5E"/>
    <w:rsid w:val="00A96F8F"/>
    <w:rsid w:val="00A97A83"/>
    <w:rsid w:val="00A97E61"/>
    <w:rsid w:val="00AA0005"/>
    <w:rsid w:val="00AA1C07"/>
    <w:rsid w:val="00AA2933"/>
    <w:rsid w:val="00AA56BE"/>
    <w:rsid w:val="00AA5D89"/>
    <w:rsid w:val="00AA6458"/>
    <w:rsid w:val="00AB4E07"/>
    <w:rsid w:val="00AB539F"/>
    <w:rsid w:val="00AB749C"/>
    <w:rsid w:val="00AC1315"/>
    <w:rsid w:val="00AC2CB5"/>
    <w:rsid w:val="00AC2E7E"/>
    <w:rsid w:val="00AC364D"/>
    <w:rsid w:val="00AC3B93"/>
    <w:rsid w:val="00AC4CB6"/>
    <w:rsid w:val="00AC54E1"/>
    <w:rsid w:val="00AC5AFD"/>
    <w:rsid w:val="00AC64D7"/>
    <w:rsid w:val="00AC7D1F"/>
    <w:rsid w:val="00AD22D5"/>
    <w:rsid w:val="00AD4991"/>
    <w:rsid w:val="00AD4EEF"/>
    <w:rsid w:val="00AE247D"/>
    <w:rsid w:val="00AE37E4"/>
    <w:rsid w:val="00AE3C33"/>
    <w:rsid w:val="00AE5977"/>
    <w:rsid w:val="00AE7453"/>
    <w:rsid w:val="00AE79D1"/>
    <w:rsid w:val="00AF1AF4"/>
    <w:rsid w:val="00AF1BFB"/>
    <w:rsid w:val="00AF2BA6"/>
    <w:rsid w:val="00AF33F6"/>
    <w:rsid w:val="00AF4D70"/>
    <w:rsid w:val="00AF7809"/>
    <w:rsid w:val="00AF7B7D"/>
    <w:rsid w:val="00B0321D"/>
    <w:rsid w:val="00B038C5"/>
    <w:rsid w:val="00B05044"/>
    <w:rsid w:val="00B051FE"/>
    <w:rsid w:val="00B05805"/>
    <w:rsid w:val="00B05AF6"/>
    <w:rsid w:val="00B06FD4"/>
    <w:rsid w:val="00B07B7D"/>
    <w:rsid w:val="00B07D15"/>
    <w:rsid w:val="00B107E3"/>
    <w:rsid w:val="00B11937"/>
    <w:rsid w:val="00B134E1"/>
    <w:rsid w:val="00B144EC"/>
    <w:rsid w:val="00B145DC"/>
    <w:rsid w:val="00B14917"/>
    <w:rsid w:val="00B14A2E"/>
    <w:rsid w:val="00B160D1"/>
    <w:rsid w:val="00B1623A"/>
    <w:rsid w:val="00B168CD"/>
    <w:rsid w:val="00B17AE4"/>
    <w:rsid w:val="00B21015"/>
    <w:rsid w:val="00B216A3"/>
    <w:rsid w:val="00B21EBB"/>
    <w:rsid w:val="00B22F89"/>
    <w:rsid w:val="00B256A2"/>
    <w:rsid w:val="00B25C6A"/>
    <w:rsid w:val="00B2608D"/>
    <w:rsid w:val="00B30B47"/>
    <w:rsid w:val="00B312E2"/>
    <w:rsid w:val="00B32F42"/>
    <w:rsid w:val="00B3321C"/>
    <w:rsid w:val="00B346AF"/>
    <w:rsid w:val="00B34FA5"/>
    <w:rsid w:val="00B3540D"/>
    <w:rsid w:val="00B356B3"/>
    <w:rsid w:val="00B378BC"/>
    <w:rsid w:val="00B404CD"/>
    <w:rsid w:val="00B40A21"/>
    <w:rsid w:val="00B40BC1"/>
    <w:rsid w:val="00B41042"/>
    <w:rsid w:val="00B41586"/>
    <w:rsid w:val="00B425D7"/>
    <w:rsid w:val="00B429C4"/>
    <w:rsid w:val="00B4328C"/>
    <w:rsid w:val="00B4495D"/>
    <w:rsid w:val="00B45C99"/>
    <w:rsid w:val="00B46413"/>
    <w:rsid w:val="00B47140"/>
    <w:rsid w:val="00B4766C"/>
    <w:rsid w:val="00B5027E"/>
    <w:rsid w:val="00B52B2A"/>
    <w:rsid w:val="00B56EBF"/>
    <w:rsid w:val="00B5743F"/>
    <w:rsid w:val="00B576B2"/>
    <w:rsid w:val="00B60188"/>
    <w:rsid w:val="00B603A0"/>
    <w:rsid w:val="00B6049E"/>
    <w:rsid w:val="00B605A8"/>
    <w:rsid w:val="00B63386"/>
    <w:rsid w:val="00B63C35"/>
    <w:rsid w:val="00B64630"/>
    <w:rsid w:val="00B66734"/>
    <w:rsid w:val="00B7160A"/>
    <w:rsid w:val="00B73D3A"/>
    <w:rsid w:val="00B75789"/>
    <w:rsid w:val="00B75811"/>
    <w:rsid w:val="00B770F6"/>
    <w:rsid w:val="00B77528"/>
    <w:rsid w:val="00B77898"/>
    <w:rsid w:val="00B82F36"/>
    <w:rsid w:val="00B83623"/>
    <w:rsid w:val="00B84591"/>
    <w:rsid w:val="00B84CF7"/>
    <w:rsid w:val="00B8556C"/>
    <w:rsid w:val="00B85AAB"/>
    <w:rsid w:val="00B90AA5"/>
    <w:rsid w:val="00B93728"/>
    <w:rsid w:val="00B93E90"/>
    <w:rsid w:val="00B945E0"/>
    <w:rsid w:val="00B96A2D"/>
    <w:rsid w:val="00B97955"/>
    <w:rsid w:val="00BA20BE"/>
    <w:rsid w:val="00BA2E90"/>
    <w:rsid w:val="00BA34F9"/>
    <w:rsid w:val="00BA4D7C"/>
    <w:rsid w:val="00BA5757"/>
    <w:rsid w:val="00BA5B70"/>
    <w:rsid w:val="00BA608B"/>
    <w:rsid w:val="00BA7752"/>
    <w:rsid w:val="00BB2C7F"/>
    <w:rsid w:val="00BB2D46"/>
    <w:rsid w:val="00BB352D"/>
    <w:rsid w:val="00BB43AE"/>
    <w:rsid w:val="00BB4692"/>
    <w:rsid w:val="00BB4C11"/>
    <w:rsid w:val="00BB55C2"/>
    <w:rsid w:val="00BB5B5D"/>
    <w:rsid w:val="00BB6A66"/>
    <w:rsid w:val="00BB6B58"/>
    <w:rsid w:val="00BB6E95"/>
    <w:rsid w:val="00BB79F9"/>
    <w:rsid w:val="00BC0874"/>
    <w:rsid w:val="00BC119F"/>
    <w:rsid w:val="00BC1D19"/>
    <w:rsid w:val="00BC1FF2"/>
    <w:rsid w:val="00BC2C21"/>
    <w:rsid w:val="00BC4676"/>
    <w:rsid w:val="00BC5324"/>
    <w:rsid w:val="00BC7D30"/>
    <w:rsid w:val="00BC7F04"/>
    <w:rsid w:val="00BD0A0D"/>
    <w:rsid w:val="00BD12AC"/>
    <w:rsid w:val="00BD46B1"/>
    <w:rsid w:val="00BD50ED"/>
    <w:rsid w:val="00BE134E"/>
    <w:rsid w:val="00BE2291"/>
    <w:rsid w:val="00BE2A16"/>
    <w:rsid w:val="00BE336C"/>
    <w:rsid w:val="00BE37F8"/>
    <w:rsid w:val="00BE7BAE"/>
    <w:rsid w:val="00BE7D7F"/>
    <w:rsid w:val="00BF0307"/>
    <w:rsid w:val="00BF1503"/>
    <w:rsid w:val="00BF7D52"/>
    <w:rsid w:val="00C00148"/>
    <w:rsid w:val="00C00F8B"/>
    <w:rsid w:val="00C01348"/>
    <w:rsid w:val="00C02B9C"/>
    <w:rsid w:val="00C03CE4"/>
    <w:rsid w:val="00C051F6"/>
    <w:rsid w:val="00C055CA"/>
    <w:rsid w:val="00C05FFA"/>
    <w:rsid w:val="00C1013B"/>
    <w:rsid w:val="00C13014"/>
    <w:rsid w:val="00C13A79"/>
    <w:rsid w:val="00C15865"/>
    <w:rsid w:val="00C15E73"/>
    <w:rsid w:val="00C205ED"/>
    <w:rsid w:val="00C20E52"/>
    <w:rsid w:val="00C23C97"/>
    <w:rsid w:val="00C240BD"/>
    <w:rsid w:val="00C24CDB"/>
    <w:rsid w:val="00C24F0B"/>
    <w:rsid w:val="00C25A30"/>
    <w:rsid w:val="00C266CD"/>
    <w:rsid w:val="00C312AA"/>
    <w:rsid w:val="00C33E3D"/>
    <w:rsid w:val="00C3453E"/>
    <w:rsid w:val="00C34DE2"/>
    <w:rsid w:val="00C34E86"/>
    <w:rsid w:val="00C35068"/>
    <w:rsid w:val="00C358E5"/>
    <w:rsid w:val="00C363C4"/>
    <w:rsid w:val="00C36CB8"/>
    <w:rsid w:val="00C378C8"/>
    <w:rsid w:val="00C37E31"/>
    <w:rsid w:val="00C403D7"/>
    <w:rsid w:val="00C40672"/>
    <w:rsid w:val="00C41646"/>
    <w:rsid w:val="00C42B96"/>
    <w:rsid w:val="00C4321D"/>
    <w:rsid w:val="00C446E3"/>
    <w:rsid w:val="00C44704"/>
    <w:rsid w:val="00C45453"/>
    <w:rsid w:val="00C455E4"/>
    <w:rsid w:val="00C462A4"/>
    <w:rsid w:val="00C463DE"/>
    <w:rsid w:val="00C46D92"/>
    <w:rsid w:val="00C50A5F"/>
    <w:rsid w:val="00C50C6C"/>
    <w:rsid w:val="00C52E3D"/>
    <w:rsid w:val="00C53C59"/>
    <w:rsid w:val="00C53CC7"/>
    <w:rsid w:val="00C546AF"/>
    <w:rsid w:val="00C5581F"/>
    <w:rsid w:val="00C56079"/>
    <w:rsid w:val="00C57434"/>
    <w:rsid w:val="00C615ED"/>
    <w:rsid w:val="00C61678"/>
    <w:rsid w:val="00C632B5"/>
    <w:rsid w:val="00C63E0C"/>
    <w:rsid w:val="00C656EA"/>
    <w:rsid w:val="00C67C0A"/>
    <w:rsid w:val="00C71C3E"/>
    <w:rsid w:val="00C73751"/>
    <w:rsid w:val="00C7492A"/>
    <w:rsid w:val="00C754EE"/>
    <w:rsid w:val="00C7595A"/>
    <w:rsid w:val="00C80F95"/>
    <w:rsid w:val="00C8238D"/>
    <w:rsid w:val="00C82A81"/>
    <w:rsid w:val="00C834EB"/>
    <w:rsid w:val="00C87026"/>
    <w:rsid w:val="00C91581"/>
    <w:rsid w:val="00C92DAB"/>
    <w:rsid w:val="00C93208"/>
    <w:rsid w:val="00C93757"/>
    <w:rsid w:val="00C94240"/>
    <w:rsid w:val="00C942AC"/>
    <w:rsid w:val="00C947DB"/>
    <w:rsid w:val="00C9578A"/>
    <w:rsid w:val="00C959AB"/>
    <w:rsid w:val="00CA152F"/>
    <w:rsid w:val="00CA2327"/>
    <w:rsid w:val="00CA3638"/>
    <w:rsid w:val="00CA475A"/>
    <w:rsid w:val="00CA6332"/>
    <w:rsid w:val="00CA6675"/>
    <w:rsid w:val="00CA6C62"/>
    <w:rsid w:val="00CB0815"/>
    <w:rsid w:val="00CB19A5"/>
    <w:rsid w:val="00CB23AD"/>
    <w:rsid w:val="00CB3177"/>
    <w:rsid w:val="00CB31A9"/>
    <w:rsid w:val="00CB439B"/>
    <w:rsid w:val="00CB43FC"/>
    <w:rsid w:val="00CB4D8C"/>
    <w:rsid w:val="00CC2899"/>
    <w:rsid w:val="00CC28BE"/>
    <w:rsid w:val="00CC2B0F"/>
    <w:rsid w:val="00CC305C"/>
    <w:rsid w:val="00CC373A"/>
    <w:rsid w:val="00CC3F6C"/>
    <w:rsid w:val="00CC4BFE"/>
    <w:rsid w:val="00CC4D67"/>
    <w:rsid w:val="00CC6035"/>
    <w:rsid w:val="00CC61B6"/>
    <w:rsid w:val="00CD2F5A"/>
    <w:rsid w:val="00CD50B5"/>
    <w:rsid w:val="00CD54BD"/>
    <w:rsid w:val="00CD5AF8"/>
    <w:rsid w:val="00CD64A2"/>
    <w:rsid w:val="00CD7F20"/>
    <w:rsid w:val="00CE0B58"/>
    <w:rsid w:val="00CE11CC"/>
    <w:rsid w:val="00CE31F3"/>
    <w:rsid w:val="00CE53F1"/>
    <w:rsid w:val="00CE6181"/>
    <w:rsid w:val="00CE6CE8"/>
    <w:rsid w:val="00CE7176"/>
    <w:rsid w:val="00CE7DC3"/>
    <w:rsid w:val="00CF0F0B"/>
    <w:rsid w:val="00CF11FF"/>
    <w:rsid w:val="00CF3190"/>
    <w:rsid w:val="00CF3379"/>
    <w:rsid w:val="00CF3471"/>
    <w:rsid w:val="00CF3A8E"/>
    <w:rsid w:val="00CF5B4E"/>
    <w:rsid w:val="00CF6E36"/>
    <w:rsid w:val="00D00018"/>
    <w:rsid w:val="00D00477"/>
    <w:rsid w:val="00D01C96"/>
    <w:rsid w:val="00D01F69"/>
    <w:rsid w:val="00D0268E"/>
    <w:rsid w:val="00D02D42"/>
    <w:rsid w:val="00D04422"/>
    <w:rsid w:val="00D047A4"/>
    <w:rsid w:val="00D070AE"/>
    <w:rsid w:val="00D07637"/>
    <w:rsid w:val="00D104DD"/>
    <w:rsid w:val="00D11259"/>
    <w:rsid w:val="00D11800"/>
    <w:rsid w:val="00D1207F"/>
    <w:rsid w:val="00D13D5E"/>
    <w:rsid w:val="00D15C1A"/>
    <w:rsid w:val="00D164FC"/>
    <w:rsid w:val="00D165DD"/>
    <w:rsid w:val="00D168C8"/>
    <w:rsid w:val="00D17DA6"/>
    <w:rsid w:val="00D17DBF"/>
    <w:rsid w:val="00D2050B"/>
    <w:rsid w:val="00D21C78"/>
    <w:rsid w:val="00D22C7D"/>
    <w:rsid w:val="00D24964"/>
    <w:rsid w:val="00D257E4"/>
    <w:rsid w:val="00D25D47"/>
    <w:rsid w:val="00D265F6"/>
    <w:rsid w:val="00D27848"/>
    <w:rsid w:val="00D3005D"/>
    <w:rsid w:val="00D30380"/>
    <w:rsid w:val="00D30832"/>
    <w:rsid w:val="00D3313F"/>
    <w:rsid w:val="00D339B9"/>
    <w:rsid w:val="00D3467A"/>
    <w:rsid w:val="00D35173"/>
    <w:rsid w:val="00D3565B"/>
    <w:rsid w:val="00D35671"/>
    <w:rsid w:val="00D356B3"/>
    <w:rsid w:val="00D3582E"/>
    <w:rsid w:val="00D3695D"/>
    <w:rsid w:val="00D36CF3"/>
    <w:rsid w:val="00D36F48"/>
    <w:rsid w:val="00D3731C"/>
    <w:rsid w:val="00D405A2"/>
    <w:rsid w:val="00D4094A"/>
    <w:rsid w:val="00D4153D"/>
    <w:rsid w:val="00D42056"/>
    <w:rsid w:val="00D42830"/>
    <w:rsid w:val="00D445A4"/>
    <w:rsid w:val="00D44C03"/>
    <w:rsid w:val="00D44C35"/>
    <w:rsid w:val="00D45021"/>
    <w:rsid w:val="00D453DD"/>
    <w:rsid w:val="00D51812"/>
    <w:rsid w:val="00D538DA"/>
    <w:rsid w:val="00D55E5F"/>
    <w:rsid w:val="00D56D5A"/>
    <w:rsid w:val="00D60244"/>
    <w:rsid w:val="00D6170B"/>
    <w:rsid w:val="00D61F65"/>
    <w:rsid w:val="00D63BF3"/>
    <w:rsid w:val="00D63C15"/>
    <w:rsid w:val="00D649B8"/>
    <w:rsid w:val="00D65B1E"/>
    <w:rsid w:val="00D72102"/>
    <w:rsid w:val="00D72FF1"/>
    <w:rsid w:val="00D74D02"/>
    <w:rsid w:val="00D76457"/>
    <w:rsid w:val="00D77269"/>
    <w:rsid w:val="00D80949"/>
    <w:rsid w:val="00D81028"/>
    <w:rsid w:val="00D81C2D"/>
    <w:rsid w:val="00D82C5E"/>
    <w:rsid w:val="00D82D31"/>
    <w:rsid w:val="00D85080"/>
    <w:rsid w:val="00D921FB"/>
    <w:rsid w:val="00D92F15"/>
    <w:rsid w:val="00D92F2D"/>
    <w:rsid w:val="00D93544"/>
    <w:rsid w:val="00D944DD"/>
    <w:rsid w:val="00D94B28"/>
    <w:rsid w:val="00D969D6"/>
    <w:rsid w:val="00D96CC7"/>
    <w:rsid w:val="00D96FA4"/>
    <w:rsid w:val="00D976C4"/>
    <w:rsid w:val="00DA2D49"/>
    <w:rsid w:val="00DA5634"/>
    <w:rsid w:val="00DA75F2"/>
    <w:rsid w:val="00DB0133"/>
    <w:rsid w:val="00DB03D1"/>
    <w:rsid w:val="00DB05C9"/>
    <w:rsid w:val="00DB16F8"/>
    <w:rsid w:val="00DB1B5E"/>
    <w:rsid w:val="00DB203F"/>
    <w:rsid w:val="00DB21C7"/>
    <w:rsid w:val="00DB25B0"/>
    <w:rsid w:val="00DB28DE"/>
    <w:rsid w:val="00DB4D00"/>
    <w:rsid w:val="00DB62D9"/>
    <w:rsid w:val="00DB7563"/>
    <w:rsid w:val="00DB7823"/>
    <w:rsid w:val="00DC0620"/>
    <w:rsid w:val="00DC2F36"/>
    <w:rsid w:val="00DC36CC"/>
    <w:rsid w:val="00DC410A"/>
    <w:rsid w:val="00DD054A"/>
    <w:rsid w:val="00DD15BA"/>
    <w:rsid w:val="00DD4CEB"/>
    <w:rsid w:val="00DD55CE"/>
    <w:rsid w:val="00DD5F60"/>
    <w:rsid w:val="00DD64EF"/>
    <w:rsid w:val="00DE1C30"/>
    <w:rsid w:val="00DE223C"/>
    <w:rsid w:val="00DE3A84"/>
    <w:rsid w:val="00DE4ADB"/>
    <w:rsid w:val="00DE5560"/>
    <w:rsid w:val="00DE660A"/>
    <w:rsid w:val="00DE7DA8"/>
    <w:rsid w:val="00DF09CD"/>
    <w:rsid w:val="00DF1035"/>
    <w:rsid w:val="00DF4DAA"/>
    <w:rsid w:val="00DF5D5A"/>
    <w:rsid w:val="00DF66A8"/>
    <w:rsid w:val="00DF6E7B"/>
    <w:rsid w:val="00DF6F7E"/>
    <w:rsid w:val="00DF7428"/>
    <w:rsid w:val="00DF7538"/>
    <w:rsid w:val="00E042AC"/>
    <w:rsid w:val="00E0463D"/>
    <w:rsid w:val="00E05C87"/>
    <w:rsid w:val="00E10B49"/>
    <w:rsid w:val="00E111C0"/>
    <w:rsid w:val="00E12C5E"/>
    <w:rsid w:val="00E13D0B"/>
    <w:rsid w:val="00E1415B"/>
    <w:rsid w:val="00E1766A"/>
    <w:rsid w:val="00E17984"/>
    <w:rsid w:val="00E208CF"/>
    <w:rsid w:val="00E22438"/>
    <w:rsid w:val="00E243DA"/>
    <w:rsid w:val="00E254A9"/>
    <w:rsid w:val="00E2635D"/>
    <w:rsid w:val="00E31491"/>
    <w:rsid w:val="00E3154B"/>
    <w:rsid w:val="00E31AEA"/>
    <w:rsid w:val="00E31B92"/>
    <w:rsid w:val="00E35297"/>
    <w:rsid w:val="00E36ACE"/>
    <w:rsid w:val="00E417AA"/>
    <w:rsid w:val="00E41B54"/>
    <w:rsid w:val="00E421B9"/>
    <w:rsid w:val="00E4335C"/>
    <w:rsid w:val="00E44356"/>
    <w:rsid w:val="00E44A15"/>
    <w:rsid w:val="00E50A20"/>
    <w:rsid w:val="00E5190A"/>
    <w:rsid w:val="00E53A89"/>
    <w:rsid w:val="00E54656"/>
    <w:rsid w:val="00E55483"/>
    <w:rsid w:val="00E55944"/>
    <w:rsid w:val="00E57AF8"/>
    <w:rsid w:val="00E57C3A"/>
    <w:rsid w:val="00E601DA"/>
    <w:rsid w:val="00E606BA"/>
    <w:rsid w:val="00E633E2"/>
    <w:rsid w:val="00E6595A"/>
    <w:rsid w:val="00E65EFA"/>
    <w:rsid w:val="00E665B4"/>
    <w:rsid w:val="00E67D3A"/>
    <w:rsid w:val="00E706E9"/>
    <w:rsid w:val="00E70A5F"/>
    <w:rsid w:val="00E71D38"/>
    <w:rsid w:val="00E724BD"/>
    <w:rsid w:val="00E72D92"/>
    <w:rsid w:val="00E73E8A"/>
    <w:rsid w:val="00E757EA"/>
    <w:rsid w:val="00E75A9C"/>
    <w:rsid w:val="00E76845"/>
    <w:rsid w:val="00E76E0C"/>
    <w:rsid w:val="00E80C45"/>
    <w:rsid w:val="00E811B9"/>
    <w:rsid w:val="00E81B46"/>
    <w:rsid w:val="00E81BA5"/>
    <w:rsid w:val="00E84991"/>
    <w:rsid w:val="00E85820"/>
    <w:rsid w:val="00E8697D"/>
    <w:rsid w:val="00E87622"/>
    <w:rsid w:val="00E876ED"/>
    <w:rsid w:val="00E91705"/>
    <w:rsid w:val="00E92D9C"/>
    <w:rsid w:val="00E92E2E"/>
    <w:rsid w:val="00E93D68"/>
    <w:rsid w:val="00E94664"/>
    <w:rsid w:val="00E97BFF"/>
    <w:rsid w:val="00EA0790"/>
    <w:rsid w:val="00EA2928"/>
    <w:rsid w:val="00EA5036"/>
    <w:rsid w:val="00EA63C2"/>
    <w:rsid w:val="00EA701F"/>
    <w:rsid w:val="00EB00C0"/>
    <w:rsid w:val="00EB0EDE"/>
    <w:rsid w:val="00EB1FF7"/>
    <w:rsid w:val="00EB4159"/>
    <w:rsid w:val="00EB5E4C"/>
    <w:rsid w:val="00EC340B"/>
    <w:rsid w:val="00EC4644"/>
    <w:rsid w:val="00ED1EF2"/>
    <w:rsid w:val="00ED254D"/>
    <w:rsid w:val="00ED2A39"/>
    <w:rsid w:val="00ED48E6"/>
    <w:rsid w:val="00ED4B94"/>
    <w:rsid w:val="00ED4CD3"/>
    <w:rsid w:val="00ED4D53"/>
    <w:rsid w:val="00ED5943"/>
    <w:rsid w:val="00ED5B66"/>
    <w:rsid w:val="00ED6F8E"/>
    <w:rsid w:val="00ED7559"/>
    <w:rsid w:val="00EE036C"/>
    <w:rsid w:val="00EE05F4"/>
    <w:rsid w:val="00EE2CB5"/>
    <w:rsid w:val="00EE2F08"/>
    <w:rsid w:val="00EE2F7F"/>
    <w:rsid w:val="00EE334A"/>
    <w:rsid w:val="00EE3E1A"/>
    <w:rsid w:val="00EE56D7"/>
    <w:rsid w:val="00EE6C62"/>
    <w:rsid w:val="00EF0308"/>
    <w:rsid w:val="00EF0C80"/>
    <w:rsid w:val="00EF0E79"/>
    <w:rsid w:val="00EF70B9"/>
    <w:rsid w:val="00F0032F"/>
    <w:rsid w:val="00F0236D"/>
    <w:rsid w:val="00F03304"/>
    <w:rsid w:val="00F04CF6"/>
    <w:rsid w:val="00F0595A"/>
    <w:rsid w:val="00F06554"/>
    <w:rsid w:val="00F069D4"/>
    <w:rsid w:val="00F06C65"/>
    <w:rsid w:val="00F07028"/>
    <w:rsid w:val="00F07252"/>
    <w:rsid w:val="00F07752"/>
    <w:rsid w:val="00F07B06"/>
    <w:rsid w:val="00F10786"/>
    <w:rsid w:val="00F12415"/>
    <w:rsid w:val="00F132CF"/>
    <w:rsid w:val="00F1674D"/>
    <w:rsid w:val="00F204F2"/>
    <w:rsid w:val="00F21186"/>
    <w:rsid w:val="00F22996"/>
    <w:rsid w:val="00F22E6B"/>
    <w:rsid w:val="00F2378A"/>
    <w:rsid w:val="00F259D2"/>
    <w:rsid w:val="00F25D71"/>
    <w:rsid w:val="00F27AEF"/>
    <w:rsid w:val="00F31014"/>
    <w:rsid w:val="00F31817"/>
    <w:rsid w:val="00F31833"/>
    <w:rsid w:val="00F31FEA"/>
    <w:rsid w:val="00F32F2E"/>
    <w:rsid w:val="00F33D50"/>
    <w:rsid w:val="00F355B8"/>
    <w:rsid w:val="00F37A11"/>
    <w:rsid w:val="00F37A2E"/>
    <w:rsid w:val="00F4031A"/>
    <w:rsid w:val="00F41FAC"/>
    <w:rsid w:val="00F430CB"/>
    <w:rsid w:val="00F43E44"/>
    <w:rsid w:val="00F474A2"/>
    <w:rsid w:val="00F50C1D"/>
    <w:rsid w:val="00F5112A"/>
    <w:rsid w:val="00F5167A"/>
    <w:rsid w:val="00F55D3D"/>
    <w:rsid w:val="00F576C0"/>
    <w:rsid w:val="00F6008E"/>
    <w:rsid w:val="00F608D9"/>
    <w:rsid w:val="00F60A99"/>
    <w:rsid w:val="00F62C28"/>
    <w:rsid w:val="00F63052"/>
    <w:rsid w:val="00F6363E"/>
    <w:rsid w:val="00F63C6E"/>
    <w:rsid w:val="00F645D0"/>
    <w:rsid w:val="00F64ED7"/>
    <w:rsid w:val="00F67D54"/>
    <w:rsid w:val="00F7089C"/>
    <w:rsid w:val="00F715F0"/>
    <w:rsid w:val="00F73020"/>
    <w:rsid w:val="00F74CD8"/>
    <w:rsid w:val="00F758FC"/>
    <w:rsid w:val="00F75C6A"/>
    <w:rsid w:val="00F76311"/>
    <w:rsid w:val="00F76417"/>
    <w:rsid w:val="00F85A64"/>
    <w:rsid w:val="00F86004"/>
    <w:rsid w:val="00F86913"/>
    <w:rsid w:val="00F8737F"/>
    <w:rsid w:val="00F90389"/>
    <w:rsid w:val="00F90D45"/>
    <w:rsid w:val="00F913EB"/>
    <w:rsid w:val="00F9423B"/>
    <w:rsid w:val="00F94298"/>
    <w:rsid w:val="00F94BE0"/>
    <w:rsid w:val="00F951A8"/>
    <w:rsid w:val="00FA023C"/>
    <w:rsid w:val="00FA0483"/>
    <w:rsid w:val="00FA082F"/>
    <w:rsid w:val="00FA4EEB"/>
    <w:rsid w:val="00FB0575"/>
    <w:rsid w:val="00FB2096"/>
    <w:rsid w:val="00FB25D5"/>
    <w:rsid w:val="00FB4435"/>
    <w:rsid w:val="00FB54AA"/>
    <w:rsid w:val="00FB643A"/>
    <w:rsid w:val="00FB7065"/>
    <w:rsid w:val="00FC0DA0"/>
    <w:rsid w:val="00FC1352"/>
    <w:rsid w:val="00FC1517"/>
    <w:rsid w:val="00FC18DD"/>
    <w:rsid w:val="00FC5489"/>
    <w:rsid w:val="00FC7928"/>
    <w:rsid w:val="00FD228B"/>
    <w:rsid w:val="00FD4BB4"/>
    <w:rsid w:val="00FD505D"/>
    <w:rsid w:val="00FD554A"/>
    <w:rsid w:val="00FD60F8"/>
    <w:rsid w:val="00FD6B5D"/>
    <w:rsid w:val="00FE01BD"/>
    <w:rsid w:val="00FE13E8"/>
    <w:rsid w:val="00FE33EF"/>
    <w:rsid w:val="00FE3A62"/>
    <w:rsid w:val="00FE45E5"/>
    <w:rsid w:val="00FE5728"/>
    <w:rsid w:val="00FF3686"/>
    <w:rsid w:val="00FF44E7"/>
    <w:rsid w:val="00FF4575"/>
    <w:rsid w:val="00FF4B36"/>
    <w:rsid w:val="00FF5124"/>
    <w:rsid w:val="00FF6C0B"/>
    <w:rsid w:val="00FF7306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773"/>
  </w:style>
  <w:style w:type="paragraph" w:styleId="Ttulo1">
    <w:name w:val="heading 1"/>
    <w:basedOn w:val="Normal"/>
    <w:next w:val="Normal"/>
    <w:link w:val="Ttulo1Car"/>
    <w:uiPriority w:val="9"/>
    <w:qFormat/>
    <w:rsid w:val="00476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4321"/>
    <w:pPr>
      <w:keepNext/>
      <w:keepLines/>
      <w:spacing w:before="16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CB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50F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0FE6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5D4B9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5D4B94"/>
  </w:style>
  <w:style w:type="paragraph" w:customStyle="1" w:styleId="BodyA">
    <w:name w:val="Body A"/>
    <w:rsid w:val="005D4B94"/>
    <w:pPr>
      <w:spacing w:after="160" w:line="259" w:lineRule="auto"/>
    </w:pPr>
    <w:rPr>
      <w:rFonts w:ascii="Calibri" w:eastAsia="Calibri" w:hAnsi="Calibri" w:cs="Calibri"/>
      <w:color w:val="000000"/>
      <w:lang w:val="en-US" w:eastAsia="es-ES"/>
    </w:rPr>
  </w:style>
  <w:style w:type="table" w:styleId="Tablaconcuadrcula">
    <w:name w:val="Table Grid"/>
    <w:basedOn w:val="Tablanormal"/>
    <w:uiPriority w:val="59"/>
    <w:rsid w:val="00F6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7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751C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80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0055"/>
  </w:style>
  <w:style w:type="paragraph" w:styleId="Piedepgina">
    <w:name w:val="footer"/>
    <w:basedOn w:val="Normal"/>
    <w:link w:val="PiedepginaCar"/>
    <w:uiPriority w:val="99"/>
    <w:unhideWhenUsed/>
    <w:rsid w:val="00580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055"/>
  </w:style>
  <w:style w:type="character" w:customStyle="1" w:styleId="EnlacedeInternet">
    <w:name w:val="Enlace de Internet"/>
    <w:basedOn w:val="Fuentedeprrafopredeter"/>
    <w:uiPriority w:val="99"/>
    <w:unhideWhenUsed/>
    <w:rsid w:val="0003743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27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7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7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7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76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C4321"/>
    <w:rPr>
      <w:rFonts w:ascii="Times New Roman" w:eastAsiaTheme="majorEastAsia" w:hAnsi="Times New Roman" w:cstheme="majorBidi"/>
      <w:b/>
      <w:sz w:val="24"/>
      <w:szCs w:val="26"/>
      <w:lang w:val="it-IT"/>
    </w:rPr>
  </w:style>
  <w:style w:type="paragraph" w:styleId="Epgrafe">
    <w:name w:val="caption"/>
    <w:basedOn w:val="Normal"/>
    <w:next w:val="Normal"/>
    <w:uiPriority w:val="35"/>
    <w:unhideWhenUsed/>
    <w:qFormat/>
    <w:rsid w:val="00A254CF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  <w:lang w:val="it-IT"/>
    </w:rPr>
  </w:style>
  <w:style w:type="paragraph" w:customStyle="1" w:styleId="Default">
    <w:name w:val="Default"/>
    <w:rsid w:val="000C3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1">
    <w:name w:val="Lista clara1"/>
    <w:basedOn w:val="Tablanormal"/>
    <w:uiPriority w:val="61"/>
    <w:rsid w:val="00940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737A5E"/>
  </w:style>
  <w:style w:type="character" w:styleId="Hipervnculo">
    <w:name w:val="Hyperlink"/>
    <w:basedOn w:val="Fuentedeprrafopredeter"/>
    <w:uiPriority w:val="99"/>
    <w:unhideWhenUsed/>
    <w:rsid w:val="009420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d15mcfceub">
    <w:name w:val="gd15mcfceub"/>
    <w:basedOn w:val="Fuentedeprrafopredeter"/>
    <w:rsid w:val="00BE2A16"/>
  </w:style>
  <w:style w:type="character" w:customStyle="1" w:styleId="Ttulo3Car">
    <w:name w:val="Título 3 Car"/>
    <w:basedOn w:val="Fuentedeprrafopredeter"/>
    <w:link w:val="Ttulo3"/>
    <w:uiPriority w:val="9"/>
    <w:semiHidden/>
    <w:rsid w:val="005F46B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staclara2">
    <w:name w:val="Lista clara2"/>
    <w:basedOn w:val="Tablanormal"/>
    <w:uiPriority w:val="61"/>
    <w:rsid w:val="00B415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76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766A9"/>
    <w:rPr>
      <w:i/>
      <w:iCs/>
    </w:rPr>
  </w:style>
  <w:style w:type="character" w:customStyle="1" w:styleId="st">
    <w:name w:val="st"/>
    <w:basedOn w:val="Fuentedeprrafopredeter"/>
    <w:rsid w:val="004766A9"/>
  </w:style>
  <w:style w:type="paragraph" w:styleId="Revisin">
    <w:name w:val="Revision"/>
    <w:hidden/>
    <w:uiPriority w:val="99"/>
    <w:semiHidden/>
    <w:rsid w:val="007310BC"/>
    <w:pPr>
      <w:spacing w:after="0" w:line="240" w:lineRule="auto"/>
    </w:pPr>
  </w:style>
  <w:style w:type="paragraph" w:styleId="Sinespaciado">
    <w:name w:val="No Spacing"/>
    <w:uiPriority w:val="1"/>
    <w:qFormat/>
    <w:rsid w:val="004C43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359E-4E38-4E17-9C06-3CD063A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6</cp:revision>
  <cp:lastPrinted>2020-05-11T07:50:00Z</cp:lastPrinted>
  <dcterms:created xsi:type="dcterms:W3CDTF">2020-08-17T11:14:00Z</dcterms:created>
  <dcterms:modified xsi:type="dcterms:W3CDTF">2020-08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eerj</vt:lpwstr>
  </property>
  <property fmtid="{D5CDD505-2E9C-101B-9397-08002B2CF9AE}" pid="19" name="Mendeley Recent Style Name 8_1">
    <vt:lpwstr>PeerJ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6c7fae-32a9-3d5d-879c-9f5d49c58997</vt:lpwstr>
  </property>
  <property fmtid="{D5CDD505-2E9C-101B-9397-08002B2CF9AE}" pid="24" name="Mendeley Citation Style_1">
    <vt:lpwstr>http://www.zotero.org/styles/peerj</vt:lpwstr>
  </property>
</Properties>
</file>